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9DF697" w14:textId="18F370B4" w:rsidR="007012AC" w:rsidRPr="00BB33BB" w:rsidRDefault="001F03B5" w:rsidP="00261BAF">
      <w:pPr>
        <w:spacing w:line="48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BB33BB">
        <w:rPr>
          <w:rFonts w:asciiTheme="majorBidi" w:hAnsiTheme="majorBidi" w:cstheme="majorBidi"/>
          <w:b/>
          <w:bCs/>
          <w:sz w:val="24"/>
          <w:szCs w:val="24"/>
        </w:rPr>
        <w:t>What is Expected Value actually?</w:t>
      </w:r>
    </w:p>
    <w:p w14:paraId="407ED974" w14:textId="0DA25DC5" w:rsidR="001F03B5" w:rsidRPr="00BB33BB" w:rsidRDefault="001F03B5" w:rsidP="00261BAF">
      <w:pPr>
        <w:spacing w:line="480" w:lineRule="auto"/>
        <w:rPr>
          <w:rFonts w:asciiTheme="majorBidi" w:hAnsiTheme="majorBidi" w:cstheme="majorBidi"/>
          <w:sz w:val="24"/>
          <w:szCs w:val="24"/>
        </w:rPr>
      </w:pPr>
      <m:oMathPara>
        <m:oMath>
          <m:r>
            <w:rPr>
              <w:rFonts w:ascii="Cambria Math" w:hAnsi="Cambria Math" w:cstheme="majorBidi"/>
              <w:sz w:val="24"/>
              <w:szCs w:val="24"/>
            </w:rPr>
            <m:t>E</m:t>
          </m:r>
          <m:d>
            <m:d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theme="majorBidi"/>
                  <w:sz w:val="24"/>
                  <w:szCs w:val="24"/>
                </w:rPr>
                <m:t>something</m:t>
              </m:r>
            </m:e>
          </m:d>
          <m:r>
            <w:rPr>
              <w:rFonts w:ascii="Cambria Math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Bidi"/>
                  <w:sz w:val="24"/>
                  <w:szCs w:val="24"/>
                </w:rPr>
                <m:t>∑</m:t>
              </m:r>
              <m:r>
                <m:rPr>
                  <m:sty m:val="b"/>
                </m:rPr>
                <w:rPr>
                  <w:rFonts w:ascii="Cambria Math" w:hAnsi="Cambria Math" w:cstheme="majorBidi"/>
                  <w:sz w:val="24"/>
                  <w:szCs w:val="24"/>
                </w:rPr>
                <m:t>something</m:t>
              </m:r>
            </m:num>
            <m:den>
              <m:r>
                <w:rPr>
                  <w:rFonts w:ascii="Cambria Math" w:hAnsi="Cambria Math" w:cstheme="majorBidi"/>
                  <w:sz w:val="24"/>
                  <w:szCs w:val="24"/>
                </w:rPr>
                <m:t>n</m:t>
              </m:r>
            </m:den>
          </m:f>
        </m:oMath>
      </m:oMathPara>
    </w:p>
    <w:p w14:paraId="42AFA3D9" w14:textId="4D5B0316" w:rsidR="00622A24" w:rsidRPr="00BB33BB" w:rsidRDefault="007D5E51" w:rsidP="00261BAF">
      <w:pPr>
        <w:spacing w:line="480" w:lineRule="auto"/>
        <w:rPr>
          <w:rFonts w:asciiTheme="majorBidi" w:hAnsiTheme="majorBidi" w:cstheme="majorBidi"/>
          <w:sz w:val="24"/>
          <w:szCs w:val="24"/>
        </w:rPr>
      </w:pPr>
      <m:oMath>
        <m:r>
          <m:rPr>
            <m:sty m:val="b"/>
          </m:rPr>
          <w:rPr>
            <w:rFonts w:ascii="Cambria Math" w:hAnsi="Cambria Math" w:cstheme="majorBidi"/>
            <w:sz w:val="24"/>
            <w:szCs w:val="24"/>
          </w:rPr>
          <m:t>something</m:t>
        </m:r>
      </m:oMath>
      <w:r w:rsidR="00CA5DA2" w:rsidRPr="00BB33BB">
        <w:rPr>
          <w:rFonts w:asciiTheme="majorBidi" w:hAnsiTheme="majorBidi" w:cstheme="majorBidi"/>
          <w:sz w:val="24"/>
          <w:szCs w:val="24"/>
        </w:rPr>
        <w:t xml:space="preserve"> is the variable</w:t>
      </w:r>
      <w:r w:rsidR="005F26FF" w:rsidRPr="00BB33BB">
        <w:rPr>
          <w:rFonts w:asciiTheme="majorBidi" w:hAnsiTheme="majorBidi" w:cstheme="majorBidi"/>
          <w:sz w:val="24"/>
          <w:szCs w:val="24"/>
        </w:rPr>
        <w:t xml:space="preserve"> or a random variable</w:t>
      </w:r>
      <w:r w:rsidR="00CA5DA2" w:rsidRPr="00BB33BB">
        <w:rPr>
          <w:rFonts w:asciiTheme="majorBidi" w:hAnsiTheme="majorBidi" w:cstheme="majorBidi"/>
          <w:sz w:val="24"/>
          <w:szCs w:val="24"/>
        </w:rPr>
        <w:t xml:space="preserve"> which contains </w:t>
      </w:r>
      <w:r w:rsidR="005F26FF" w:rsidRPr="00BB33BB">
        <w:rPr>
          <w:rFonts w:asciiTheme="majorBidi" w:hAnsiTheme="majorBidi" w:cstheme="majorBidi"/>
          <w:sz w:val="24"/>
          <w:szCs w:val="24"/>
        </w:rPr>
        <w:t>observations / values / numbers.</w:t>
      </w:r>
      <w:r w:rsidR="00CA5DA2" w:rsidRPr="00BB33BB">
        <w:rPr>
          <w:rFonts w:asciiTheme="majorBidi" w:hAnsiTheme="majorBidi" w:cstheme="majorBidi"/>
          <w:sz w:val="24"/>
          <w:szCs w:val="24"/>
        </w:rPr>
        <w:t xml:space="preserve"> </w:t>
      </w:r>
    </w:p>
    <w:p w14:paraId="60D21330" w14:textId="019EB8C3" w:rsidR="007E3D70" w:rsidRPr="00BB33BB" w:rsidRDefault="00622A24" w:rsidP="00261BAF">
      <w:pPr>
        <w:spacing w:line="480" w:lineRule="auto"/>
        <w:rPr>
          <w:rFonts w:asciiTheme="majorBidi" w:hAnsiTheme="majorBidi" w:cstheme="majorBidi"/>
          <w:iCs/>
          <w:sz w:val="24"/>
          <w:szCs w:val="24"/>
        </w:rPr>
      </w:pPr>
      <m:oMath>
        <m:r>
          <w:rPr>
            <w:rFonts w:ascii="Cambria Math" w:hAnsi="Cambria Math" w:cstheme="majorBidi"/>
            <w:sz w:val="24"/>
            <w:szCs w:val="24"/>
          </w:rPr>
          <m:t>n</m:t>
        </m:r>
      </m:oMath>
      <w:r w:rsidRPr="00BB33BB">
        <w:rPr>
          <w:rFonts w:asciiTheme="majorBidi" w:hAnsiTheme="majorBidi" w:cstheme="majorBidi"/>
          <w:sz w:val="24"/>
          <w:szCs w:val="24"/>
        </w:rPr>
        <w:t xml:space="preserve"> is the number of observations in variable </w:t>
      </w:r>
      <m:oMath>
        <m:r>
          <m:rPr>
            <m:sty m:val="b"/>
          </m:rPr>
          <w:rPr>
            <w:rFonts w:ascii="Cambria Math" w:hAnsi="Cambria Math" w:cstheme="majorBidi"/>
            <w:sz w:val="24"/>
            <w:szCs w:val="24"/>
          </w:rPr>
          <m:t>something</m:t>
        </m:r>
      </m:oMath>
    </w:p>
    <w:p w14:paraId="3199B0A1" w14:textId="5DB9AEE6" w:rsidR="00855E20" w:rsidRPr="00BB33BB" w:rsidRDefault="00855E20" w:rsidP="00261BAF">
      <w:pPr>
        <w:spacing w:line="480" w:lineRule="auto"/>
        <w:rPr>
          <w:rFonts w:asciiTheme="majorBidi" w:hAnsiTheme="majorBidi" w:cstheme="majorBidi"/>
          <w:iCs/>
          <w:sz w:val="24"/>
          <w:szCs w:val="24"/>
        </w:rPr>
      </w:pPr>
      <w:r w:rsidRPr="00BB33BB">
        <w:rPr>
          <w:rFonts w:asciiTheme="majorBidi" w:hAnsiTheme="majorBidi" w:cstheme="majorBidi"/>
          <w:iCs/>
          <w:sz w:val="24"/>
          <w:szCs w:val="24"/>
        </w:rPr>
        <w:t>e.g.</w:t>
      </w:r>
    </w:p>
    <w:p w14:paraId="031896C2" w14:textId="39D8216B" w:rsidR="00855E20" w:rsidRPr="00BB33BB" w:rsidRDefault="00855E20" w:rsidP="00261BAF">
      <w:pPr>
        <w:spacing w:line="480" w:lineRule="auto"/>
        <w:rPr>
          <w:rFonts w:asciiTheme="majorBidi" w:hAnsiTheme="majorBidi" w:cstheme="majorBidi"/>
          <w:sz w:val="24"/>
          <w:szCs w:val="24"/>
        </w:rPr>
      </w:pPr>
      <m:oMathPara>
        <m:oMath>
          <m:r>
            <w:rPr>
              <w:rFonts w:ascii="Cambria Math" w:hAnsi="Cambria Math" w:cstheme="majorBidi"/>
              <w:sz w:val="24"/>
              <w:szCs w:val="24"/>
            </w:rPr>
            <m:t>E</m:t>
          </m:r>
          <m:d>
            <m:d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 w:cstheme="majorBidi"/>
                  <w:sz w:val="24"/>
                  <w:szCs w:val="24"/>
                </w:rPr>
                <m:t>n</m:t>
              </m:r>
            </m:den>
          </m:f>
        </m:oMath>
      </m:oMathPara>
    </w:p>
    <w:p w14:paraId="544B3FD5" w14:textId="225653C3" w:rsidR="00855E20" w:rsidRPr="00BB33BB" w:rsidRDefault="00855E20" w:rsidP="00261BAF">
      <w:pPr>
        <w:spacing w:line="480" w:lineRule="auto"/>
        <w:rPr>
          <w:rFonts w:asciiTheme="majorBidi" w:hAnsiTheme="majorBidi" w:cstheme="majorBidi"/>
          <w:sz w:val="24"/>
          <w:szCs w:val="24"/>
        </w:rPr>
      </w:pPr>
      <m:oMathPara>
        <m:oMath>
          <m:r>
            <w:rPr>
              <w:rFonts w:ascii="Cambria Math" w:hAnsi="Cambria Math" w:cstheme="majorBidi"/>
              <w:sz w:val="24"/>
              <w:szCs w:val="24"/>
            </w:rPr>
            <m:t>E</m:t>
          </m:r>
          <m:d>
            <m:d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i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i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2</m:t>
                      </m:r>
                    </m:sup>
                  </m:sSubSup>
                </m:e>
              </m:nary>
            </m:num>
            <m:den>
              <m:r>
                <w:rPr>
                  <w:rFonts w:ascii="Cambria Math" w:hAnsi="Cambria Math" w:cstheme="majorBidi"/>
                  <w:sz w:val="24"/>
                  <w:szCs w:val="24"/>
                </w:rPr>
                <m:t>n</m:t>
              </m:r>
            </m:den>
          </m:f>
        </m:oMath>
      </m:oMathPara>
    </w:p>
    <w:p w14:paraId="1F73DFE3" w14:textId="7123B78E" w:rsidR="006F525A" w:rsidRPr="00BB33BB" w:rsidRDefault="006F525A" w:rsidP="00261BAF">
      <w:pPr>
        <w:spacing w:line="480" w:lineRule="auto"/>
        <w:rPr>
          <w:rFonts w:asciiTheme="majorBidi" w:hAnsiTheme="majorBidi" w:cstheme="majorBidi"/>
          <w:sz w:val="24"/>
          <w:szCs w:val="24"/>
        </w:rPr>
      </w:pPr>
      <m:oMathPara>
        <m:oMath>
          <m:r>
            <w:rPr>
              <w:rFonts w:ascii="Cambria Math" w:hAnsi="Cambria Math" w:cstheme="majorBidi"/>
              <w:sz w:val="24"/>
              <w:szCs w:val="24"/>
            </w:rPr>
            <m:t>E</m:t>
          </m:r>
          <m:d>
            <m:d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BM</m:t>
              </m:r>
              <m:sSub>
                <m:sSub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n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BM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 w:cstheme="majorBidi"/>
                  <w:sz w:val="24"/>
                  <w:szCs w:val="24"/>
                </w:rPr>
                <m:t>n</m:t>
              </m:r>
            </m:den>
          </m:f>
        </m:oMath>
      </m:oMathPara>
    </w:p>
    <w:p w14:paraId="07BB5B38" w14:textId="1CB9EB97" w:rsidR="009E2942" w:rsidRPr="00BB33BB" w:rsidRDefault="00660BAF" w:rsidP="00261BAF">
      <w:pPr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BB33BB">
        <w:rPr>
          <w:rFonts w:asciiTheme="majorBidi" w:hAnsiTheme="majorBidi" w:cstheme="majorBidi"/>
          <w:sz w:val="24"/>
          <w:szCs w:val="24"/>
        </w:rPr>
        <w:t>And so on.</w:t>
      </w:r>
    </w:p>
    <w:p w14:paraId="5B1ED2B4" w14:textId="009A9ABF" w:rsidR="00660BAF" w:rsidRPr="00BB33BB" w:rsidRDefault="00660BAF" w:rsidP="00261BAF">
      <w:pPr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BB33BB">
        <w:rPr>
          <w:rFonts w:asciiTheme="majorBidi" w:hAnsiTheme="majorBidi" w:cstheme="majorBidi"/>
          <w:sz w:val="24"/>
          <w:szCs w:val="24"/>
        </w:rPr>
        <w:t xml:space="preserve">So, </w:t>
      </w:r>
      <w:proofErr w:type="gramStart"/>
      <w:r w:rsidRPr="00BB33BB">
        <w:rPr>
          <w:rFonts w:asciiTheme="majorBidi" w:hAnsiTheme="majorBidi" w:cstheme="majorBidi"/>
          <w:sz w:val="24"/>
          <w:szCs w:val="24"/>
        </w:rPr>
        <w:t xml:space="preserve">it is clear that </w:t>
      </w:r>
      <w:r w:rsidRPr="006F5442">
        <w:rPr>
          <w:rFonts w:asciiTheme="majorBidi" w:hAnsiTheme="majorBidi" w:cstheme="majorBidi"/>
          <w:b/>
          <w:bCs/>
          <w:sz w:val="24"/>
          <w:szCs w:val="24"/>
        </w:rPr>
        <w:t>Expected</w:t>
      </w:r>
      <w:proofErr w:type="gramEnd"/>
      <w:r w:rsidRPr="006F5442">
        <w:rPr>
          <w:rFonts w:asciiTheme="majorBidi" w:hAnsiTheme="majorBidi" w:cstheme="majorBidi"/>
          <w:b/>
          <w:bCs/>
          <w:sz w:val="24"/>
          <w:szCs w:val="24"/>
        </w:rPr>
        <w:t xml:space="preserve"> Value</w:t>
      </w:r>
      <w:r w:rsidRPr="00BB33BB">
        <w:rPr>
          <w:rFonts w:asciiTheme="majorBidi" w:hAnsiTheme="majorBidi" w:cstheme="majorBidi"/>
          <w:sz w:val="24"/>
          <w:szCs w:val="24"/>
        </w:rPr>
        <w:t xml:space="preserve"> is nothing but the </w:t>
      </w:r>
      <w:r w:rsidR="00784529" w:rsidRPr="006F5442">
        <w:rPr>
          <w:rFonts w:asciiTheme="majorBidi" w:hAnsiTheme="majorBidi" w:cstheme="majorBidi"/>
          <w:b/>
          <w:bCs/>
          <w:sz w:val="24"/>
          <w:szCs w:val="24"/>
        </w:rPr>
        <w:t xml:space="preserve">Average / </w:t>
      </w:r>
      <w:r w:rsidRPr="006F5442">
        <w:rPr>
          <w:rFonts w:asciiTheme="majorBidi" w:hAnsiTheme="majorBidi" w:cstheme="majorBidi"/>
          <w:b/>
          <w:bCs/>
          <w:sz w:val="24"/>
          <w:szCs w:val="24"/>
        </w:rPr>
        <w:t>Arithmetic Mean</w:t>
      </w:r>
      <w:r w:rsidR="00784529" w:rsidRPr="00BB33BB">
        <w:rPr>
          <w:rFonts w:asciiTheme="majorBidi" w:hAnsiTheme="majorBidi" w:cstheme="majorBidi"/>
          <w:sz w:val="24"/>
          <w:szCs w:val="24"/>
        </w:rPr>
        <w:t>.</w:t>
      </w:r>
    </w:p>
    <w:p w14:paraId="10FE1A57" w14:textId="59618BB7" w:rsidR="00735AA2" w:rsidRPr="00BB33BB" w:rsidRDefault="007B104A" w:rsidP="00261BAF">
      <w:pPr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BB33BB">
        <w:rPr>
          <w:rFonts w:asciiTheme="majorBidi" w:hAnsiTheme="majorBidi" w:cstheme="majorBidi"/>
          <w:sz w:val="24"/>
          <w:szCs w:val="24"/>
        </w:rPr>
        <w:t>For group data let’s recap the arithmetic mean for group data.</w:t>
      </w:r>
    </w:p>
    <w:p w14:paraId="583FB8E0" w14:textId="1BD7E060" w:rsidR="007B104A" w:rsidRPr="00BB33BB" w:rsidRDefault="00F60A47" w:rsidP="00261BAF">
      <w:pPr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BB33BB">
        <w:rPr>
          <w:rFonts w:asciiTheme="majorBidi" w:hAnsiTheme="majorBidi" w:cstheme="majorBidi"/>
          <w:sz w:val="24"/>
          <w:szCs w:val="24"/>
        </w:rPr>
        <w:t xml:space="preserve">In group data, we have either </w:t>
      </w:r>
      <w:r w:rsidR="00B24878" w:rsidRPr="00BB33BB">
        <w:rPr>
          <w:rFonts w:asciiTheme="majorBidi" w:hAnsiTheme="majorBidi" w:cstheme="majorBidi"/>
          <w:sz w:val="24"/>
          <w:szCs w:val="24"/>
        </w:rPr>
        <w:t xml:space="preserve">a data set in a variable called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i</m:t>
            </m:r>
          </m:sub>
        </m:sSub>
      </m:oMath>
      <w:r w:rsidR="00B24878" w:rsidRPr="00BB33BB">
        <w:rPr>
          <w:rFonts w:asciiTheme="majorBidi" w:hAnsiTheme="majorBidi" w:cstheme="majorBidi"/>
          <w:sz w:val="24"/>
          <w:szCs w:val="24"/>
        </w:rPr>
        <w:t xml:space="preserve"> </w:t>
      </w:r>
      <w:r w:rsidR="00CD4978" w:rsidRPr="00BB33BB">
        <w:rPr>
          <w:rFonts w:asciiTheme="majorBidi" w:hAnsiTheme="majorBidi" w:cstheme="majorBidi"/>
          <w:sz w:val="24"/>
          <w:szCs w:val="24"/>
        </w:rPr>
        <w:t xml:space="preserve">along with its corresponding frequencies </w:t>
      </w:r>
      <w:r w:rsidR="00B24878" w:rsidRPr="00BB33BB">
        <w:rPr>
          <w:rFonts w:asciiTheme="majorBidi" w:hAnsiTheme="majorBidi" w:cstheme="majorBidi"/>
          <w:sz w:val="24"/>
          <w:szCs w:val="24"/>
        </w:rPr>
        <w:t xml:space="preserve">or </w:t>
      </w:r>
      <w:r w:rsidR="00CD4978" w:rsidRPr="00BB33BB">
        <w:rPr>
          <w:rFonts w:asciiTheme="majorBidi" w:hAnsiTheme="majorBidi" w:cstheme="majorBidi"/>
          <w:sz w:val="24"/>
          <w:szCs w:val="24"/>
        </w:rPr>
        <w:t xml:space="preserve">classes in which we obtain </w:t>
      </w:r>
      <w:r w:rsidR="00F20C0D" w:rsidRPr="00BB33BB">
        <w:rPr>
          <w:rFonts w:asciiTheme="majorBidi" w:hAnsiTheme="majorBidi" w:cstheme="majorBidi"/>
          <w:sz w:val="24"/>
          <w:szCs w:val="24"/>
        </w:rPr>
        <w:t xml:space="preserve">mid – points by taking arithmetic mean of </w:t>
      </w:r>
      <w:r w:rsidR="00833A17" w:rsidRPr="00BB33BB">
        <w:rPr>
          <w:rFonts w:asciiTheme="majorBidi" w:hAnsiTheme="majorBidi" w:cstheme="majorBidi"/>
          <w:sz w:val="24"/>
          <w:szCs w:val="24"/>
        </w:rPr>
        <w:t>lower-class</w:t>
      </w:r>
      <w:r w:rsidR="00F20C0D" w:rsidRPr="00BB33BB">
        <w:rPr>
          <w:rFonts w:asciiTheme="majorBidi" w:hAnsiTheme="majorBidi" w:cstheme="majorBidi"/>
          <w:sz w:val="24"/>
          <w:szCs w:val="24"/>
        </w:rPr>
        <w:t xml:space="preserve"> limit and upper</w:t>
      </w:r>
      <w:r w:rsidR="00833A17" w:rsidRPr="00BB33BB">
        <w:rPr>
          <w:rFonts w:asciiTheme="majorBidi" w:hAnsiTheme="majorBidi" w:cstheme="majorBidi"/>
          <w:sz w:val="24"/>
          <w:szCs w:val="24"/>
        </w:rPr>
        <w:t>-</w:t>
      </w:r>
      <w:r w:rsidR="00F20C0D" w:rsidRPr="00BB33BB">
        <w:rPr>
          <w:rFonts w:asciiTheme="majorBidi" w:hAnsiTheme="majorBidi" w:cstheme="majorBidi"/>
          <w:sz w:val="24"/>
          <w:szCs w:val="24"/>
        </w:rPr>
        <w:t>class limit.</w:t>
      </w:r>
    </w:p>
    <w:p w14:paraId="55660000" w14:textId="77777777" w:rsidR="00AD7794" w:rsidRPr="00BB33BB" w:rsidRDefault="00AD7794">
      <w:pPr>
        <w:rPr>
          <w:rFonts w:asciiTheme="majorBidi" w:hAnsiTheme="majorBidi" w:cstheme="majorBidi"/>
          <w:sz w:val="24"/>
          <w:szCs w:val="24"/>
        </w:rPr>
      </w:pPr>
      <w:r w:rsidRPr="00BB33BB">
        <w:rPr>
          <w:rFonts w:asciiTheme="majorBidi" w:hAnsiTheme="majorBidi" w:cstheme="majorBidi"/>
          <w:sz w:val="24"/>
          <w:szCs w:val="24"/>
        </w:rPr>
        <w:br w:type="page"/>
      </w:r>
    </w:p>
    <w:p w14:paraId="6069D718" w14:textId="6C5406A4" w:rsidR="00AD7794" w:rsidRPr="00E8100A" w:rsidRDefault="003A3F09" w:rsidP="00E8100A">
      <w:pPr>
        <w:spacing w:line="48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E8100A">
        <w:rPr>
          <w:rFonts w:asciiTheme="majorBidi" w:hAnsiTheme="majorBidi" w:cstheme="majorBidi"/>
          <w:b/>
          <w:bCs/>
          <w:sz w:val="28"/>
          <w:szCs w:val="28"/>
        </w:rPr>
        <w:lastRenderedPageBreak/>
        <w:t>Discrete Grouped Dat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3A3F09" w:rsidRPr="00BB33BB" w14:paraId="303B9763" w14:textId="77777777" w:rsidTr="00F41098">
        <w:trPr>
          <w:jc w:val="center"/>
        </w:trPr>
        <w:tc>
          <w:tcPr>
            <w:tcW w:w="2254" w:type="dxa"/>
            <w:vAlign w:val="center"/>
          </w:tcPr>
          <w:p w14:paraId="1DBFF94F" w14:textId="62BE0E83" w:rsidR="003A3F09" w:rsidRPr="00BB33BB" w:rsidRDefault="00FA0A86" w:rsidP="00261BAF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B33B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Persons having Number of Children </w:t>
            </w:r>
            <m:oMath>
              <m:d>
                <m:d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d>
            </m:oMath>
          </w:p>
        </w:tc>
        <w:tc>
          <w:tcPr>
            <w:tcW w:w="2254" w:type="dxa"/>
            <w:vAlign w:val="center"/>
          </w:tcPr>
          <w:p w14:paraId="68CC0218" w14:textId="14130749" w:rsidR="003A3F09" w:rsidRPr="00BB33BB" w:rsidRDefault="00812C98" w:rsidP="00261BAF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B33B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No. of Persons (Frequency)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)</m:t>
              </m:r>
            </m:oMath>
          </w:p>
        </w:tc>
        <w:tc>
          <w:tcPr>
            <w:tcW w:w="2254" w:type="dxa"/>
            <w:vAlign w:val="center"/>
          </w:tcPr>
          <w:p w14:paraId="75794DF9" w14:textId="47CAF2D7" w:rsidR="003A3F09" w:rsidRPr="00BB33BB" w:rsidRDefault="001637B3" w:rsidP="00261BAF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B33B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Relative Frequency </w:t>
            </w:r>
            <m:oMath>
              <m:d>
                <m:d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f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num>
                    <m:den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theme="majorBidi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i=1</m:t>
                          </m: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b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den>
                  </m:f>
                </m:e>
              </m:d>
            </m:oMath>
          </w:p>
        </w:tc>
        <w:tc>
          <w:tcPr>
            <w:tcW w:w="2254" w:type="dxa"/>
            <w:vAlign w:val="center"/>
          </w:tcPr>
          <w:p w14:paraId="49B141F1" w14:textId="6AA441E3" w:rsidR="003A3F09" w:rsidRPr="00BB33BB" w:rsidRDefault="00000000" w:rsidP="00261BAF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d>
            </m:oMath>
            <w:r w:rsidR="00813B88" w:rsidRPr="00BB33B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x </w:t>
            </w:r>
            <w:r w:rsidR="00AD7794" w:rsidRPr="00BB33B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</w:t>
            </w:r>
            <w:r w:rsidR="00813B88" w:rsidRPr="00BB33B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lative Frequency</w:t>
            </w:r>
            <w:r w:rsidR="00AD7794" w:rsidRPr="00BB33B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)</w:t>
            </w:r>
          </w:p>
        </w:tc>
      </w:tr>
      <w:tr w:rsidR="003A3F09" w:rsidRPr="00BB33BB" w14:paraId="43B6A3BB" w14:textId="77777777" w:rsidTr="00F41098">
        <w:trPr>
          <w:jc w:val="center"/>
        </w:trPr>
        <w:tc>
          <w:tcPr>
            <w:tcW w:w="2254" w:type="dxa"/>
            <w:vAlign w:val="center"/>
          </w:tcPr>
          <w:p w14:paraId="792B8CD3" w14:textId="1B69F1CC" w:rsidR="003A3F09" w:rsidRPr="00BB33BB" w:rsidRDefault="00E32AA0" w:rsidP="00261BAF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1</m:t>
                </m:r>
              </m:oMath>
            </m:oMathPara>
          </w:p>
        </w:tc>
        <w:tc>
          <w:tcPr>
            <w:tcW w:w="2254" w:type="dxa"/>
            <w:vAlign w:val="center"/>
          </w:tcPr>
          <w:p w14:paraId="16C66F05" w14:textId="70767AD2" w:rsidR="003A3F09" w:rsidRPr="00BB33BB" w:rsidRDefault="00E32AA0" w:rsidP="00261BAF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6</m:t>
                </m:r>
              </m:oMath>
            </m:oMathPara>
          </w:p>
        </w:tc>
        <w:tc>
          <w:tcPr>
            <w:tcW w:w="2254" w:type="dxa"/>
            <w:vAlign w:val="center"/>
          </w:tcPr>
          <w:p w14:paraId="559DC9BD" w14:textId="5EFE2E04" w:rsidR="003A3F09" w:rsidRPr="00BB33BB" w:rsidRDefault="00000000" w:rsidP="00261BAF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83</m:t>
                    </m:r>
                  </m:den>
                </m:f>
              </m:oMath>
            </m:oMathPara>
          </w:p>
        </w:tc>
        <w:tc>
          <w:tcPr>
            <w:tcW w:w="2254" w:type="dxa"/>
            <w:vAlign w:val="center"/>
          </w:tcPr>
          <w:p w14:paraId="215136F9" w14:textId="01DAB0C3" w:rsidR="003A3F09" w:rsidRPr="00BB33BB" w:rsidRDefault="00D942F0" w:rsidP="00261BAF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1×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83</m:t>
                    </m:r>
                  </m:den>
                </m:f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83</m:t>
                    </m:r>
                  </m:den>
                </m:f>
              </m:oMath>
            </m:oMathPara>
          </w:p>
        </w:tc>
      </w:tr>
      <w:tr w:rsidR="003A3F09" w:rsidRPr="00BB33BB" w14:paraId="3563A906" w14:textId="77777777" w:rsidTr="00F41098">
        <w:trPr>
          <w:jc w:val="center"/>
        </w:trPr>
        <w:tc>
          <w:tcPr>
            <w:tcW w:w="2254" w:type="dxa"/>
            <w:vAlign w:val="center"/>
          </w:tcPr>
          <w:p w14:paraId="50B41C64" w14:textId="41308B12" w:rsidR="003A3F09" w:rsidRPr="00BB33BB" w:rsidRDefault="00E32AA0" w:rsidP="00261BAF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2</m:t>
                </m:r>
              </m:oMath>
            </m:oMathPara>
          </w:p>
        </w:tc>
        <w:tc>
          <w:tcPr>
            <w:tcW w:w="2254" w:type="dxa"/>
            <w:vAlign w:val="center"/>
          </w:tcPr>
          <w:p w14:paraId="28B211E7" w14:textId="473C9D31" w:rsidR="003A3F09" w:rsidRPr="00BB33BB" w:rsidRDefault="00E32AA0" w:rsidP="00261BAF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10</m:t>
                </m:r>
              </m:oMath>
            </m:oMathPara>
          </w:p>
        </w:tc>
        <w:tc>
          <w:tcPr>
            <w:tcW w:w="2254" w:type="dxa"/>
            <w:vAlign w:val="center"/>
          </w:tcPr>
          <w:p w14:paraId="5265A222" w14:textId="0392AB04" w:rsidR="003A3F09" w:rsidRPr="00BB33BB" w:rsidRDefault="00000000" w:rsidP="00261BAF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0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83</m:t>
                    </m:r>
                  </m:den>
                </m:f>
              </m:oMath>
            </m:oMathPara>
          </w:p>
        </w:tc>
        <w:tc>
          <w:tcPr>
            <w:tcW w:w="2254" w:type="dxa"/>
            <w:vAlign w:val="center"/>
          </w:tcPr>
          <w:p w14:paraId="2009DCAD" w14:textId="3D042F09" w:rsidR="003A3F09" w:rsidRPr="00BB33BB" w:rsidRDefault="00691962" w:rsidP="00261BAF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2×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0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83</m:t>
                    </m:r>
                  </m:den>
                </m:f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0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83</m:t>
                    </m:r>
                  </m:den>
                </m:f>
              </m:oMath>
            </m:oMathPara>
          </w:p>
        </w:tc>
      </w:tr>
      <w:tr w:rsidR="003A3F09" w:rsidRPr="00BB33BB" w14:paraId="29F9EB03" w14:textId="77777777" w:rsidTr="00F41098">
        <w:trPr>
          <w:jc w:val="center"/>
        </w:trPr>
        <w:tc>
          <w:tcPr>
            <w:tcW w:w="2254" w:type="dxa"/>
            <w:vAlign w:val="center"/>
          </w:tcPr>
          <w:p w14:paraId="4B580C4B" w14:textId="2A899D5E" w:rsidR="003A3F09" w:rsidRPr="00BB33BB" w:rsidRDefault="00E32AA0" w:rsidP="00261BAF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3</m:t>
                </m:r>
              </m:oMath>
            </m:oMathPara>
          </w:p>
        </w:tc>
        <w:tc>
          <w:tcPr>
            <w:tcW w:w="2254" w:type="dxa"/>
            <w:vAlign w:val="center"/>
          </w:tcPr>
          <w:p w14:paraId="0BDC6D2B" w14:textId="3180AEED" w:rsidR="003A3F09" w:rsidRPr="00BB33BB" w:rsidRDefault="00E32AA0" w:rsidP="00261BAF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22</m:t>
                </m:r>
              </m:oMath>
            </m:oMathPara>
          </w:p>
        </w:tc>
        <w:tc>
          <w:tcPr>
            <w:tcW w:w="2254" w:type="dxa"/>
            <w:vAlign w:val="center"/>
          </w:tcPr>
          <w:p w14:paraId="2254CEE2" w14:textId="7394C032" w:rsidR="003A3F09" w:rsidRPr="00BB33BB" w:rsidRDefault="00000000" w:rsidP="00261BAF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2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83</m:t>
                    </m:r>
                  </m:den>
                </m:f>
              </m:oMath>
            </m:oMathPara>
          </w:p>
        </w:tc>
        <w:tc>
          <w:tcPr>
            <w:tcW w:w="2254" w:type="dxa"/>
            <w:vAlign w:val="center"/>
          </w:tcPr>
          <w:p w14:paraId="2A9179C9" w14:textId="1B7C7645" w:rsidR="003A3F09" w:rsidRPr="00BB33BB" w:rsidRDefault="00C6606C" w:rsidP="00261BAF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3×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2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83</m:t>
                    </m:r>
                  </m:den>
                </m:f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66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83</m:t>
                    </m:r>
                  </m:den>
                </m:f>
              </m:oMath>
            </m:oMathPara>
          </w:p>
        </w:tc>
      </w:tr>
      <w:tr w:rsidR="003A3F09" w:rsidRPr="00BB33BB" w14:paraId="7B0B351F" w14:textId="77777777" w:rsidTr="00F41098">
        <w:trPr>
          <w:jc w:val="center"/>
        </w:trPr>
        <w:tc>
          <w:tcPr>
            <w:tcW w:w="2254" w:type="dxa"/>
            <w:vAlign w:val="center"/>
          </w:tcPr>
          <w:p w14:paraId="73B9A781" w14:textId="30D17425" w:rsidR="003A3F09" w:rsidRPr="00BB33BB" w:rsidRDefault="00E32AA0" w:rsidP="00261BAF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4</m:t>
                </m:r>
              </m:oMath>
            </m:oMathPara>
          </w:p>
        </w:tc>
        <w:tc>
          <w:tcPr>
            <w:tcW w:w="2254" w:type="dxa"/>
            <w:vAlign w:val="center"/>
          </w:tcPr>
          <w:p w14:paraId="345C02C4" w14:textId="4DFAB9D3" w:rsidR="003A3F09" w:rsidRPr="00BB33BB" w:rsidRDefault="00E32AA0" w:rsidP="00261BAF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18</m:t>
                </m:r>
              </m:oMath>
            </m:oMathPara>
          </w:p>
        </w:tc>
        <w:tc>
          <w:tcPr>
            <w:tcW w:w="2254" w:type="dxa"/>
            <w:vAlign w:val="center"/>
          </w:tcPr>
          <w:p w14:paraId="48E2D944" w14:textId="4FADE8F4" w:rsidR="003A3F09" w:rsidRPr="00BB33BB" w:rsidRDefault="00000000" w:rsidP="00261BAF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8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83</m:t>
                    </m:r>
                  </m:den>
                </m:f>
              </m:oMath>
            </m:oMathPara>
          </w:p>
        </w:tc>
        <w:tc>
          <w:tcPr>
            <w:tcW w:w="2254" w:type="dxa"/>
            <w:vAlign w:val="center"/>
          </w:tcPr>
          <w:p w14:paraId="41B5EB28" w14:textId="70C812E7" w:rsidR="003A3F09" w:rsidRPr="00BB33BB" w:rsidRDefault="00DD4409" w:rsidP="00261BAF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4×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8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83</m:t>
                    </m:r>
                  </m:den>
                </m:f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72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83</m:t>
                    </m:r>
                  </m:den>
                </m:f>
              </m:oMath>
            </m:oMathPara>
          </w:p>
        </w:tc>
      </w:tr>
      <w:tr w:rsidR="00E47868" w:rsidRPr="00BB33BB" w14:paraId="3E51BB81" w14:textId="77777777" w:rsidTr="00F41098">
        <w:trPr>
          <w:jc w:val="center"/>
        </w:trPr>
        <w:tc>
          <w:tcPr>
            <w:tcW w:w="2254" w:type="dxa"/>
            <w:vAlign w:val="center"/>
          </w:tcPr>
          <w:p w14:paraId="09BE2410" w14:textId="517EFB9B" w:rsidR="00E47868" w:rsidRPr="00BB33BB" w:rsidRDefault="00E32AA0" w:rsidP="00261BAF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5</m:t>
                </m:r>
              </m:oMath>
            </m:oMathPara>
          </w:p>
        </w:tc>
        <w:tc>
          <w:tcPr>
            <w:tcW w:w="2254" w:type="dxa"/>
            <w:vAlign w:val="center"/>
          </w:tcPr>
          <w:p w14:paraId="5E7A2832" w14:textId="41291434" w:rsidR="00E47868" w:rsidRPr="00BB33BB" w:rsidRDefault="00E32AA0" w:rsidP="00261BAF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15</m:t>
                </m:r>
              </m:oMath>
            </m:oMathPara>
          </w:p>
        </w:tc>
        <w:tc>
          <w:tcPr>
            <w:tcW w:w="2254" w:type="dxa"/>
            <w:vAlign w:val="center"/>
          </w:tcPr>
          <w:p w14:paraId="0F64E159" w14:textId="1D6ACD0C" w:rsidR="00E47868" w:rsidRPr="00BB33BB" w:rsidRDefault="00000000" w:rsidP="00261BAF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5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83</m:t>
                    </m:r>
                  </m:den>
                </m:f>
              </m:oMath>
            </m:oMathPara>
          </w:p>
        </w:tc>
        <w:tc>
          <w:tcPr>
            <w:tcW w:w="2254" w:type="dxa"/>
            <w:vAlign w:val="center"/>
          </w:tcPr>
          <w:p w14:paraId="2C25B9B2" w14:textId="2579D94A" w:rsidR="00E47868" w:rsidRPr="00BB33BB" w:rsidRDefault="00921F93" w:rsidP="00261BAF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5×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5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83</m:t>
                    </m:r>
                  </m:den>
                </m:f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75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83</m:t>
                    </m:r>
                  </m:den>
                </m:f>
              </m:oMath>
            </m:oMathPara>
          </w:p>
        </w:tc>
      </w:tr>
      <w:tr w:rsidR="00E47868" w:rsidRPr="00BB33BB" w14:paraId="12475209" w14:textId="77777777" w:rsidTr="00F41098">
        <w:trPr>
          <w:jc w:val="center"/>
        </w:trPr>
        <w:tc>
          <w:tcPr>
            <w:tcW w:w="2254" w:type="dxa"/>
            <w:vAlign w:val="center"/>
          </w:tcPr>
          <w:p w14:paraId="47674781" w14:textId="06136CFC" w:rsidR="00E47868" w:rsidRPr="00BB33BB" w:rsidRDefault="00E32AA0" w:rsidP="00261BAF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6</m:t>
                </m:r>
              </m:oMath>
            </m:oMathPara>
          </w:p>
        </w:tc>
        <w:tc>
          <w:tcPr>
            <w:tcW w:w="2254" w:type="dxa"/>
            <w:vAlign w:val="center"/>
          </w:tcPr>
          <w:p w14:paraId="602F07B6" w14:textId="5014407A" w:rsidR="00E47868" w:rsidRPr="00BB33BB" w:rsidRDefault="00E32AA0" w:rsidP="00261BAF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9</m:t>
                </m:r>
              </m:oMath>
            </m:oMathPara>
          </w:p>
        </w:tc>
        <w:tc>
          <w:tcPr>
            <w:tcW w:w="2254" w:type="dxa"/>
            <w:vAlign w:val="center"/>
          </w:tcPr>
          <w:p w14:paraId="0747C7E2" w14:textId="6387ECEF" w:rsidR="00E47868" w:rsidRPr="00BB33BB" w:rsidRDefault="00000000" w:rsidP="00261BAF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83</m:t>
                    </m:r>
                  </m:den>
                </m:f>
              </m:oMath>
            </m:oMathPara>
          </w:p>
        </w:tc>
        <w:tc>
          <w:tcPr>
            <w:tcW w:w="2254" w:type="dxa"/>
            <w:vAlign w:val="center"/>
          </w:tcPr>
          <w:p w14:paraId="67CBD8C1" w14:textId="02535839" w:rsidR="00E47868" w:rsidRPr="00BB33BB" w:rsidRDefault="00921F93" w:rsidP="00261BAF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6×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83</m:t>
                    </m:r>
                  </m:den>
                </m:f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54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83</m:t>
                    </m:r>
                  </m:den>
                </m:f>
              </m:oMath>
            </m:oMathPara>
          </w:p>
        </w:tc>
      </w:tr>
      <w:tr w:rsidR="00E47868" w:rsidRPr="00BB33BB" w14:paraId="548CEE1E" w14:textId="77777777" w:rsidTr="00F41098">
        <w:trPr>
          <w:jc w:val="center"/>
        </w:trPr>
        <w:tc>
          <w:tcPr>
            <w:tcW w:w="2254" w:type="dxa"/>
            <w:vAlign w:val="center"/>
          </w:tcPr>
          <w:p w14:paraId="75B58AD2" w14:textId="32221C8A" w:rsidR="00E47868" w:rsidRPr="00BB33BB" w:rsidRDefault="00E32AA0" w:rsidP="00261BAF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7</m:t>
                </m:r>
              </m:oMath>
            </m:oMathPara>
          </w:p>
        </w:tc>
        <w:tc>
          <w:tcPr>
            <w:tcW w:w="2254" w:type="dxa"/>
            <w:vAlign w:val="center"/>
          </w:tcPr>
          <w:p w14:paraId="509B7E78" w14:textId="466E7CE8" w:rsidR="00E47868" w:rsidRPr="00BB33BB" w:rsidRDefault="00E32AA0" w:rsidP="00261BAF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3</m:t>
                </m:r>
              </m:oMath>
            </m:oMathPara>
          </w:p>
        </w:tc>
        <w:tc>
          <w:tcPr>
            <w:tcW w:w="2254" w:type="dxa"/>
            <w:vAlign w:val="center"/>
          </w:tcPr>
          <w:p w14:paraId="784F95E3" w14:textId="7E2C024F" w:rsidR="00E47868" w:rsidRPr="00BB33BB" w:rsidRDefault="00000000" w:rsidP="00261BAF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83</m:t>
                    </m:r>
                  </m:den>
                </m:f>
              </m:oMath>
            </m:oMathPara>
          </w:p>
        </w:tc>
        <w:tc>
          <w:tcPr>
            <w:tcW w:w="2254" w:type="dxa"/>
            <w:vAlign w:val="center"/>
          </w:tcPr>
          <w:p w14:paraId="20360C92" w14:textId="6FDF76BF" w:rsidR="00E47868" w:rsidRPr="00BB33BB" w:rsidRDefault="005A1522" w:rsidP="00261BAF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7×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83</m:t>
                    </m:r>
                  </m:den>
                </m:f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1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83</m:t>
                    </m:r>
                  </m:den>
                </m:f>
              </m:oMath>
            </m:oMathPara>
          </w:p>
        </w:tc>
      </w:tr>
      <w:tr w:rsidR="008A70B7" w:rsidRPr="00BB33BB" w14:paraId="35611A20" w14:textId="77777777" w:rsidTr="00F41098">
        <w:trPr>
          <w:jc w:val="center"/>
        </w:trPr>
        <w:tc>
          <w:tcPr>
            <w:tcW w:w="2254" w:type="dxa"/>
            <w:vAlign w:val="center"/>
          </w:tcPr>
          <w:p w14:paraId="19BEDA54" w14:textId="789F83E2" w:rsidR="008A70B7" w:rsidRPr="00BB33BB" w:rsidRDefault="00826903" w:rsidP="00261BAF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B33B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otal / Sum</w:t>
            </w:r>
          </w:p>
        </w:tc>
        <w:tc>
          <w:tcPr>
            <w:tcW w:w="2254" w:type="dxa"/>
            <w:vAlign w:val="center"/>
          </w:tcPr>
          <w:p w14:paraId="49CA76F9" w14:textId="0D50A3C6" w:rsidR="008A70B7" w:rsidRPr="00BB33BB" w:rsidRDefault="00190449" w:rsidP="00261BAF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83</m:t>
                </m:r>
              </m:oMath>
            </m:oMathPara>
          </w:p>
        </w:tc>
        <w:tc>
          <w:tcPr>
            <w:tcW w:w="2254" w:type="dxa"/>
            <w:vAlign w:val="center"/>
          </w:tcPr>
          <w:p w14:paraId="7742F99B" w14:textId="5FE28730" w:rsidR="008A70B7" w:rsidRPr="00BB33BB" w:rsidRDefault="00190449" w:rsidP="00261BAF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1</m:t>
                </m:r>
              </m:oMath>
            </m:oMathPara>
          </w:p>
        </w:tc>
        <w:tc>
          <w:tcPr>
            <w:tcW w:w="2254" w:type="dxa"/>
            <w:vAlign w:val="center"/>
          </w:tcPr>
          <w:p w14:paraId="5F6EB6A1" w14:textId="101FBB65" w:rsidR="008A70B7" w:rsidRPr="00BB33BB" w:rsidRDefault="00000000" w:rsidP="00261BAF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32"/>
                        <w:szCs w:val="32"/>
                      </w:rPr>
                      <m:t>314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32"/>
                        <w:szCs w:val="32"/>
                      </w:rPr>
                      <m:t>83</m:t>
                    </m:r>
                  </m:den>
                </m:f>
              </m:oMath>
            </m:oMathPara>
          </w:p>
        </w:tc>
      </w:tr>
    </w:tbl>
    <w:p w14:paraId="4C696198" w14:textId="144B6F27" w:rsidR="003A3F09" w:rsidRDefault="003A3F09" w:rsidP="00261BAF">
      <w:pPr>
        <w:spacing w:line="480" w:lineRule="auto"/>
        <w:rPr>
          <w:rFonts w:asciiTheme="majorBidi" w:hAnsiTheme="majorBidi" w:cstheme="majorBidi"/>
          <w:sz w:val="24"/>
          <w:szCs w:val="24"/>
        </w:rPr>
      </w:pPr>
    </w:p>
    <w:p w14:paraId="62FEDAD5" w14:textId="35DDE351" w:rsidR="00C24185" w:rsidRPr="00BB33BB" w:rsidRDefault="00000000" w:rsidP="00261BAF">
      <w:pPr>
        <w:spacing w:line="480" w:lineRule="auto"/>
        <w:rPr>
          <w:rFonts w:asciiTheme="majorBidi" w:hAnsiTheme="majorBidi" w:cstheme="majorBidi"/>
          <w:sz w:val="24"/>
          <w:szCs w:val="24"/>
        </w:rPr>
      </w:pPr>
      <m:oMathPara>
        <m:oMath>
          <m:acc>
            <m:accPr>
              <m:chr m:val="̅"/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X</m:t>
              </m:r>
            </m:e>
          </m:acc>
          <m:r>
            <w:rPr>
              <w:rFonts w:ascii="Cambria Math" w:hAnsi="Cambria Math" w:cstheme="majorBidi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theme="majorBidi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theme="majorBidi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-th Relative Frequency</m:t>
                  </m:r>
                </m:e>
              </m:d>
            </m:e>
          </m:nary>
          <m:r>
            <w:rPr>
              <w:rFonts w:ascii="Cambria Math" w:hAnsi="Cambria Math" w:cstheme="majorBidi"/>
              <w:sz w:val="24"/>
              <w:szCs w:val="24"/>
            </w:rPr>
            <m:t>=E</m:t>
          </m:r>
          <m:d>
            <m:d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ajorBidi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314</m:t>
              </m:r>
            </m:num>
            <m:den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83</m:t>
              </m:r>
            </m:den>
          </m:f>
        </m:oMath>
      </m:oMathPara>
    </w:p>
    <w:p w14:paraId="3E428906" w14:textId="39D0E969" w:rsidR="00D03D66" w:rsidRPr="00BB33BB" w:rsidRDefault="00D03D66">
      <w:pPr>
        <w:rPr>
          <w:rFonts w:asciiTheme="majorBidi" w:hAnsiTheme="majorBidi" w:cstheme="majorBidi"/>
          <w:sz w:val="24"/>
          <w:szCs w:val="24"/>
        </w:rPr>
      </w:pPr>
      <w:r w:rsidRPr="00BB33BB">
        <w:rPr>
          <w:rFonts w:asciiTheme="majorBidi" w:hAnsiTheme="majorBidi" w:cstheme="majorBidi"/>
          <w:sz w:val="24"/>
          <w:szCs w:val="24"/>
        </w:rPr>
        <w:br w:type="page"/>
      </w:r>
    </w:p>
    <w:p w14:paraId="346DABF2" w14:textId="3314C125" w:rsidR="00190449" w:rsidRPr="00F41098" w:rsidRDefault="00190449" w:rsidP="00F41098">
      <w:pPr>
        <w:spacing w:line="48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F41098">
        <w:rPr>
          <w:rFonts w:asciiTheme="majorBidi" w:hAnsiTheme="majorBidi" w:cstheme="majorBidi"/>
          <w:b/>
          <w:bCs/>
          <w:sz w:val="28"/>
          <w:szCs w:val="28"/>
        </w:rPr>
        <w:lastRenderedPageBreak/>
        <w:t>Traditional Method for finding Arithmetic Mean of Grouped Data</w:t>
      </w:r>
    </w:p>
    <w:p w14:paraId="0CB9C78C" w14:textId="198F8A31" w:rsidR="00D06A5B" w:rsidRPr="00BB33BB" w:rsidRDefault="00D06A5B">
      <w:pPr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54"/>
        <w:gridCol w:w="2254"/>
        <w:gridCol w:w="2254"/>
      </w:tblGrid>
      <w:tr w:rsidR="00D06A5B" w:rsidRPr="00BB33BB" w14:paraId="5ACCC506" w14:textId="77777777" w:rsidTr="00F41098">
        <w:trPr>
          <w:jc w:val="center"/>
        </w:trPr>
        <w:tc>
          <w:tcPr>
            <w:tcW w:w="2254" w:type="dxa"/>
            <w:vAlign w:val="center"/>
          </w:tcPr>
          <w:p w14:paraId="53E03E8D" w14:textId="77777777" w:rsidR="00D06A5B" w:rsidRPr="00BB33BB" w:rsidRDefault="00D06A5B" w:rsidP="00FD061A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B33B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Persons having Number of Children </w:t>
            </w:r>
            <m:oMath>
              <m:d>
                <m:d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d>
            </m:oMath>
          </w:p>
        </w:tc>
        <w:tc>
          <w:tcPr>
            <w:tcW w:w="2254" w:type="dxa"/>
            <w:vAlign w:val="center"/>
          </w:tcPr>
          <w:p w14:paraId="5CCC9451" w14:textId="77777777" w:rsidR="00D06A5B" w:rsidRPr="00BB33BB" w:rsidRDefault="00D06A5B" w:rsidP="00FD061A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B33B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No. of Persons (Frequency)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)</m:t>
              </m:r>
            </m:oMath>
          </w:p>
        </w:tc>
        <w:tc>
          <w:tcPr>
            <w:tcW w:w="2254" w:type="dxa"/>
            <w:vAlign w:val="center"/>
          </w:tcPr>
          <w:p w14:paraId="4A3827C2" w14:textId="77777777" w:rsidR="00D06A5B" w:rsidRPr="00BB33BB" w:rsidRDefault="00000000" w:rsidP="00FD061A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d>
            </m:oMath>
            <w:r w:rsidR="00D06A5B" w:rsidRPr="00BB33B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x (Frequency)</w:t>
            </w:r>
          </w:p>
          <w:p w14:paraId="7D4F0055" w14:textId="7197AFCF" w:rsidR="000C345D" w:rsidRPr="00BB33BB" w:rsidRDefault="00000000" w:rsidP="00FD061A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</w:tr>
      <w:tr w:rsidR="00D06A5B" w:rsidRPr="00BB33BB" w14:paraId="2203D8C5" w14:textId="77777777" w:rsidTr="00F41098">
        <w:trPr>
          <w:jc w:val="center"/>
        </w:trPr>
        <w:tc>
          <w:tcPr>
            <w:tcW w:w="2254" w:type="dxa"/>
            <w:vAlign w:val="center"/>
          </w:tcPr>
          <w:p w14:paraId="7CAF52AA" w14:textId="77777777" w:rsidR="00D06A5B" w:rsidRPr="00BB33BB" w:rsidRDefault="00D06A5B" w:rsidP="00FD061A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1</m:t>
                </m:r>
              </m:oMath>
            </m:oMathPara>
          </w:p>
        </w:tc>
        <w:tc>
          <w:tcPr>
            <w:tcW w:w="2254" w:type="dxa"/>
            <w:vAlign w:val="center"/>
          </w:tcPr>
          <w:p w14:paraId="6D033BA4" w14:textId="77777777" w:rsidR="00D06A5B" w:rsidRPr="00BB33BB" w:rsidRDefault="00D06A5B" w:rsidP="00FD061A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6</m:t>
                </m:r>
              </m:oMath>
            </m:oMathPara>
          </w:p>
        </w:tc>
        <w:tc>
          <w:tcPr>
            <w:tcW w:w="2254" w:type="dxa"/>
            <w:vAlign w:val="center"/>
          </w:tcPr>
          <w:p w14:paraId="08939D3D" w14:textId="5826E096" w:rsidR="00D06A5B" w:rsidRPr="00BB33BB" w:rsidRDefault="000C345D" w:rsidP="00FD061A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1×6=6</m:t>
                </m:r>
              </m:oMath>
            </m:oMathPara>
          </w:p>
        </w:tc>
      </w:tr>
      <w:tr w:rsidR="00D06A5B" w:rsidRPr="00BB33BB" w14:paraId="13C60EAE" w14:textId="77777777" w:rsidTr="00F41098">
        <w:trPr>
          <w:jc w:val="center"/>
        </w:trPr>
        <w:tc>
          <w:tcPr>
            <w:tcW w:w="2254" w:type="dxa"/>
            <w:vAlign w:val="center"/>
          </w:tcPr>
          <w:p w14:paraId="089FCC78" w14:textId="77777777" w:rsidR="00D06A5B" w:rsidRPr="00BB33BB" w:rsidRDefault="00D06A5B" w:rsidP="00FD061A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2</m:t>
                </m:r>
              </m:oMath>
            </m:oMathPara>
          </w:p>
        </w:tc>
        <w:tc>
          <w:tcPr>
            <w:tcW w:w="2254" w:type="dxa"/>
            <w:vAlign w:val="center"/>
          </w:tcPr>
          <w:p w14:paraId="7573D555" w14:textId="77777777" w:rsidR="00D06A5B" w:rsidRPr="00BB33BB" w:rsidRDefault="00D06A5B" w:rsidP="00FD061A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10</m:t>
                </m:r>
              </m:oMath>
            </m:oMathPara>
          </w:p>
        </w:tc>
        <w:tc>
          <w:tcPr>
            <w:tcW w:w="2254" w:type="dxa"/>
            <w:vAlign w:val="center"/>
          </w:tcPr>
          <w:p w14:paraId="6AC7F31A" w14:textId="569A0288" w:rsidR="00D06A5B" w:rsidRPr="00BB33BB" w:rsidRDefault="003D1AE0" w:rsidP="00FD061A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2×10=20</m:t>
                </m:r>
              </m:oMath>
            </m:oMathPara>
          </w:p>
        </w:tc>
      </w:tr>
      <w:tr w:rsidR="00D06A5B" w:rsidRPr="00BB33BB" w14:paraId="1A4C5F5A" w14:textId="77777777" w:rsidTr="00F41098">
        <w:trPr>
          <w:jc w:val="center"/>
        </w:trPr>
        <w:tc>
          <w:tcPr>
            <w:tcW w:w="2254" w:type="dxa"/>
            <w:vAlign w:val="center"/>
          </w:tcPr>
          <w:p w14:paraId="302DE1C8" w14:textId="77777777" w:rsidR="00D06A5B" w:rsidRPr="00BB33BB" w:rsidRDefault="00D06A5B" w:rsidP="00FD061A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3</m:t>
                </m:r>
              </m:oMath>
            </m:oMathPara>
          </w:p>
        </w:tc>
        <w:tc>
          <w:tcPr>
            <w:tcW w:w="2254" w:type="dxa"/>
            <w:vAlign w:val="center"/>
          </w:tcPr>
          <w:p w14:paraId="6B3B94D0" w14:textId="77777777" w:rsidR="00D06A5B" w:rsidRPr="00BB33BB" w:rsidRDefault="00D06A5B" w:rsidP="00FD061A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22</m:t>
                </m:r>
              </m:oMath>
            </m:oMathPara>
          </w:p>
        </w:tc>
        <w:tc>
          <w:tcPr>
            <w:tcW w:w="2254" w:type="dxa"/>
            <w:vAlign w:val="center"/>
          </w:tcPr>
          <w:p w14:paraId="20D158E7" w14:textId="0ED41783" w:rsidR="00D06A5B" w:rsidRPr="00BB33BB" w:rsidRDefault="00D06A5B" w:rsidP="00FD061A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3×22=66</m:t>
                </m:r>
              </m:oMath>
            </m:oMathPara>
          </w:p>
        </w:tc>
      </w:tr>
      <w:tr w:rsidR="00D06A5B" w:rsidRPr="00BB33BB" w14:paraId="7D1F7B06" w14:textId="77777777" w:rsidTr="00F41098">
        <w:trPr>
          <w:jc w:val="center"/>
        </w:trPr>
        <w:tc>
          <w:tcPr>
            <w:tcW w:w="2254" w:type="dxa"/>
            <w:vAlign w:val="center"/>
          </w:tcPr>
          <w:p w14:paraId="7EF2B378" w14:textId="77777777" w:rsidR="00D06A5B" w:rsidRPr="00BB33BB" w:rsidRDefault="00D06A5B" w:rsidP="00FD061A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4</m:t>
                </m:r>
              </m:oMath>
            </m:oMathPara>
          </w:p>
        </w:tc>
        <w:tc>
          <w:tcPr>
            <w:tcW w:w="2254" w:type="dxa"/>
            <w:vAlign w:val="center"/>
          </w:tcPr>
          <w:p w14:paraId="3FDBF024" w14:textId="77777777" w:rsidR="00D06A5B" w:rsidRPr="00BB33BB" w:rsidRDefault="00D06A5B" w:rsidP="00FD061A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18</m:t>
                </m:r>
              </m:oMath>
            </m:oMathPara>
          </w:p>
        </w:tc>
        <w:tc>
          <w:tcPr>
            <w:tcW w:w="2254" w:type="dxa"/>
            <w:vAlign w:val="center"/>
          </w:tcPr>
          <w:p w14:paraId="37601C03" w14:textId="76927C51" w:rsidR="00D06A5B" w:rsidRPr="00BB33BB" w:rsidRDefault="00D06A5B" w:rsidP="00FD061A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4×18=72</m:t>
                </m:r>
              </m:oMath>
            </m:oMathPara>
          </w:p>
        </w:tc>
      </w:tr>
      <w:tr w:rsidR="00D06A5B" w:rsidRPr="00BB33BB" w14:paraId="61D9A320" w14:textId="77777777" w:rsidTr="00F41098">
        <w:trPr>
          <w:jc w:val="center"/>
        </w:trPr>
        <w:tc>
          <w:tcPr>
            <w:tcW w:w="2254" w:type="dxa"/>
            <w:vAlign w:val="center"/>
          </w:tcPr>
          <w:p w14:paraId="3BBF9083" w14:textId="77777777" w:rsidR="00D06A5B" w:rsidRPr="00BB33BB" w:rsidRDefault="00D06A5B" w:rsidP="00FD061A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5</m:t>
                </m:r>
              </m:oMath>
            </m:oMathPara>
          </w:p>
        </w:tc>
        <w:tc>
          <w:tcPr>
            <w:tcW w:w="2254" w:type="dxa"/>
            <w:vAlign w:val="center"/>
          </w:tcPr>
          <w:p w14:paraId="3F17CAD4" w14:textId="77777777" w:rsidR="00D06A5B" w:rsidRPr="00BB33BB" w:rsidRDefault="00D06A5B" w:rsidP="00FD061A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15</m:t>
                </m:r>
              </m:oMath>
            </m:oMathPara>
          </w:p>
        </w:tc>
        <w:tc>
          <w:tcPr>
            <w:tcW w:w="2254" w:type="dxa"/>
            <w:vAlign w:val="center"/>
          </w:tcPr>
          <w:p w14:paraId="6B922D1D" w14:textId="588C66B6" w:rsidR="00D06A5B" w:rsidRPr="00BB33BB" w:rsidRDefault="00D06A5B" w:rsidP="00FD061A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5×15=75</m:t>
                </m:r>
              </m:oMath>
            </m:oMathPara>
          </w:p>
        </w:tc>
      </w:tr>
      <w:tr w:rsidR="00D06A5B" w:rsidRPr="00BB33BB" w14:paraId="548A2A00" w14:textId="77777777" w:rsidTr="00F41098">
        <w:trPr>
          <w:jc w:val="center"/>
        </w:trPr>
        <w:tc>
          <w:tcPr>
            <w:tcW w:w="2254" w:type="dxa"/>
            <w:vAlign w:val="center"/>
          </w:tcPr>
          <w:p w14:paraId="7553EA8C" w14:textId="77777777" w:rsidR="00D06A5B" w:rsidRPr="00BB33BB" w:rsidRDefault="00D06A5B" w:rsidP="00FD061A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6</m:t>
                </m:r>
              </m:oMath>
            </m:oMathPara>
          </w:p>
        </w:tc>
        <w:tc>
          <w:tcPr>
            <w:tcW w:w="2254" w:type="dxa"/>
            <w:vAlign w:val="center"/>
          </w:tcPr>
          <w:p w14:paraId="2F59FA97" w14:textId="77777777" w:rsidR="00D06A5B" w:rsidRPr="00BB33BB" w:rsidRDefault="00D06A5B" w:rsidP="00FD061A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9</m:t>
                </m:r>
              </m:oMath>
            </m:oMathPara>
          </w:p>
        </w:tc>
        <w:tc>
          <w:tcPr>
            <w:tcW w:w="2254" w:type="dxa"/>
            <w:vAlign w:val="center"/>
          </w:tcPr>
          <w:p w14:paraId="5B3327C9" w14:textId="3E812F6A" w:rsidR="00D06A5B" w:rsidRPr="00BB33BB" w:rsidRDefault="00D06A5B" w:rsidP="00FD061A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6×9=54</m:t>
                </m:r>
              </m:oMath>
            </m:oMathPara>
          </w:p>
        </w:tc>
      </w:tr>
      <w:tr w:rsidR="00D06A5B" w:rsidRPr="00BB33BB" w14:paraId="7FDE2600" w14:textId="77777777" w:rsidTr="00F41098">
        <w:trPr>
          <w:jc w:val="center"/>
        </w:trPr>
        <w:tc>
          <w:tcPr>
            <w:tcW w:w="2254" w:type="dxa"/>
            <w:vAlign w:val="center"/>
          </w:tcPr>
          <w:p w14:paraId="537A35FD" w14:textId="77777777" w:rsidR="00D06A5B" w:rsidRPr="00BB33BB" w:rsidRDefault="00D06A5B" w:rsidP="00FD061A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7</m:t>
                </m:r>
              </m:oMath>
            </m:oMathPara>
          </w:p>
        </w:tc>
        <w:tc>
          <w:tcPr>
            <w:tcW w:w="2254" w:type="dxa"/>
            <w:vAlign w:val="center"/>
          </w:tcPr>
          <w:p w14:paraId="12760BA5" w14:textId="77777777" w:rsidR="00D06A5B" w:rsidRPr="00BB33BB" w:rsidRDefault="00D06A5B" w:rsidP="00FD061A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3</m:t>
                </m:r>
              </m:oMath>
            </m:oMathPara>
          </w:p>
        </w:tc>
        <w:tc>
          <w:tcPr>
            <w:tcW w:w="2254" w:type="dxa"/>
            <w:vAlign w:val="center"/>
          </w:tcPr>
          <w:p w14:paraId="628E1590" w14:textId="2CE8D1E2" w:rsidR="00D06A5B" w:rsidRPr="00BB33BB" w:rsidRDefault="00D06A5B" w:rsidP="00FD061A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7×3=21</m:t>
                </m:r>
              </m:oMath>
            </m:oMathPara>
          </w:p>
        </w:tc>
      </w:tr>
      <w:tr w:rsidR="00D06A5B" w:rsidRPr="00BB33BB" w14:paraId="49B4A6C7" w14:textId="77777777" w:rsidTr="00F41098">
        <w:trPr>
          <w:jc w:val="center"/>
        </w:trPr>
        <w:tc>
          <w:tcPr>
            <w:tcW w:w="2254" w:type="dxa"/>
            <w:vAlign w:val="center"/>
          </w:tcPr>
          <w:p w14:paraId="0864D566" w14:textId="77777777" w:rsidR="00D06A5B" w:rsidRPr="00BB33BB" w:rsidRDefault="00D06A5B" w:rsidP="00FD061A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B33B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otal / Sum</w:t>
            </w:r>
          </w:p>
        </w:tc>
        <w:tc>
          <w:tcPr>
            <w:tcW w:w="2254" w:type="dxa"/>
            <w:vAlign w:val="center"/>
          </w:tcPr>
          <w:p w14:paraId="1F5B6639" w14:textId="77777777" w:rsidR="00D06A5B" w:rsidRPr="00BB33BB" w:rsidRDefault="00D06A5B" w:rsidP="00FD061A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83</m:t>
                </m:r>
              </m:oMath>
            </m:oMathPara>
          </w:p>
        </w:tc>
        <w:tc>
          <w:tcPr>
            <w:tcW w:w="2254" w:type="dxa"/>
            <w:vAlign w:val="center"/>
          </w:tcPr>
          <w:p w14:paraId="50FE5FF9" w14:textId="3BF3ED73" w:rsidR="00D06A5B" w:rsidRPr="00BB33BB" w:rsidRDefault="00D77E55" w:rsidP="00FD061A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314</m:t>
                </m:r>
              </m:oMath>
            </m:oMathPara>
          </w:p>
        </w:tc>
      </w:tr>
    </w:tbl>
    <w:p w14:paraId="7265A18D" w14:textId="77777777" w:rsidR="00190449" w:rsidRPr="00BB33BB" w:rsidRDefault="00190449" w:rsidP="00261BAF">
      <w:pPr>
        <w:spacing w:line="480" w:lineRule="auto"/>
        <w:rPr>
          <w:rFonts w:asciiTheme="majorBidi" w:hAnsiTheme="majorBidi" w:cstheme="majorBidi"/>
          <w:sz w:val="24"/>
          <w:szCs w:val="24"/>
        </w:rPr>
      </w:pPr>
    </w:p>
    <w:p w14:paraId="630236BD" w14:textId="629BDC4D" w:rsidR="005801F2" w:rsidRPr="00BB33BB" w:rsidRDefault="00000000" w:rsidP="00101C64">
      <w:pPr>
        <w:spacing w:line="480" w:lineRule="auto"/>
        <w:rPr>
          <w:rFonts w:asciiTheme="majorBidi" w:hAnsiTheme="majorBidi" w:cstheme="majorBidi"/>
          <w:b/>
          <w:bCs/>
          <w:sz w:val="24"/>
          <w:szCs w:val="24"/>
        </w:rPr>
      </w:pPr>
      <m:oMathPara>
        <m:oMath>
          <m:acc>
            <m:accPr>
              <m:chr m:val="̅"/>
              <m:ctrlPr>
                <w:rPr>
                  <w:rFonts w:ascii="Cambria Math" w:hAnsi="Cambria Math" w:cstheme="majorBidi"/>
                  <w:i/>
                  <w:sz w:val="32"/>
                  <w:szCs w:val="32"/>
                </w:rPr>
              </m:ctrlPr>
            </m:accPr>
            <m:e>
              <m:r>
                <w:rPr>
                  <w:rFonts w:ascii="Cambria Math" w:hAnsi="Cambria Math" w:cstheme="majorBidi"/>
                  <w:sz w:val="32"/>
                  <w:szCs w:val="32"/>
                </w:rPr>
                <m:t>X</m:t>
              </m:r>
            </m:e>
          </m:acc>
          <m:r>
            <w:rPr>
              <w:rFonts w:ascii="Cambria Math" w:hAnsi="Cambria Math" w:cstheme="majorBidi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sz w:val="32"/>
                  <w:szCs w:val="32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hAnsi="Cambria Math" w:cstheme="majorBidi"/>
                      <w:sz w:val="32"/>
                      <w:szCs w:val="32"/>
                    </w:rPr>
                    <m:t>i=1</m:t>
                  </m:r>
                </m:sub>
                <m:sup>
                  <m:r>
                    <w:rPr>
                      <w:rFonts w:ascii="Cambria Math" w:hAnsi="Cambria Math" w:cstheme="majorBidi"/>
                      <w:sz w:val="32"/>
                      <w:szCs w:val="32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hAnsi="Cambria Math" w:cstheme="majorBidi"/>
                      <w:sz w:val="32"/>
                      <w:szCs w:val="32"/>
                    </w:rPr>
                    <m:t>i=1</m:t>
                  </m:r>
                </m:sub>
                <m:sup>
                  <m:r>
                    <w:rPr>
                      <w:rFonts w:ascii="Cambria Math" w:hAnsi="Cambria Math" w:cstheme="majorBidi"/>
                      <w:sz w:val="32"/>
                      <w:szCs w:val="32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32"/>
                          <w:szCs w:val="32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 w:cstheme="majorBidi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theme="majorBidi"/>
                  <w:b/>
                  <w:bCs/>
                  <w:i/>
                  <w:sz w:val="32"/>
                  <w:szCs w:val="3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theme="majorBidi"/>
                  <w:sz w:val="32"/>
                  <w:szCs w:val="32"/>
                </w:rPr>
                <m:t>314</m:t>
              </m:r>
            </m:num>
            <m:den>
              <m:r>
                <m:rPr>
                  <m:sty m:val="bi"/>
                </m:rPr>
                <w:rPr>
                  <w:rFonts w:ascii="Cambria Math" w:hAnsi="Cambria Math" w:cstheme="majorBidi"/>
                  <w:sz w:val="32"/>
                  <w:szCs w:val="32"/>
                </w:rPr>
                <m:t>83</m:t>
              </m:r>
            </m:den>
          </m:f>
        </m:oMath>
      </m:oMathPara>
    </w:p>
    <w:p w14:paraId="49598479" w14:textId="0A3BECF4" w:rsidR="00101C64" w:rsidRPr="00BB33BB" w:rsidRDefault="00101C64">
      <w:pPr>
        <w:rPr>
          <w:rFonts w:asciiTheme="majorBidi" w:hAnsiTheme="majorBidi" w:cstheme="majorBidi"/>
          <w:b/>
          <w:bCs/>
          <w:sz w:val="24"/>
          <w:szCs w:val="24"/>
        </w:rPr>
      </w:pPr>
      <w:r w:rsidRPr="00BB33BB">
        <w:rPr>
          <w:rFonts w:asciiTheme="majorBidi" w:hAnsiTheme="majorBidi" w:cstheme="majorBidi"/>
          <w:b/>
          <w:bCs/>
          <w:sz w:val="24"/>
          <w:szCs w:val="24"/>
        </w:rPr>
        <w:br w:type="page"/>
      </w:r>
    </w:p>
    <w:p w14:paraId="37FDFBB2" w14:textId="78B98D07" w:rsidR="00101C64" w:rsidRPr="009F5159" w:rsidRDefault="00101C64" w:rsidP="009F5159">
      <w:pPr>
        <w:spacing w:line="48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9F5159">
        <w:rPr>
          <w:rFonts w:asciiTheme="majorBidi" w:hAnsiTheme="majorBidi" w:cstheme="majorBidi"/>
          <w:b/>
          <w:bCs/>
          <w:sz w:val="28"/>
          <w:szCs w:val="28"/>
        </w:rPr>
        <w:lastRenderedPageBreak/>
        <w:t>Mathematically</w:t>
      </w:r>
    </w:p>
    <w:p w14:paraId="7F083FCD" w14:textId="227602BC" w:rsidR="00101C64" w:rsidRPr="00BB33BB" w:rsidRDefault="00000000" w:rsidP="00101C64">
      <w:pPr>
        <w:spacing w:line="480" w:lineRule="auto"/>
        <w:rPr>
          <w:rFonts w:asciiTheme="majorBidi" w:hAnsiTheme="majorBidi" w:cstheme="majorBidi"/>
          <w:sz w:val="24"/>
          <w:szCs w:val="24"/>
        </w:rPr>
      </w:pPr>
      <m:oMathPara>
        <m:oMath>
          <m:acc>
            <m:accPr>
              <m:chr m:val="̅"/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X</m:t>
              </m:r>
            </m:e>
          </m:acc>
          <m:r>
            <w:rPr>
              <w:rFonts w:ascii="Cambria Math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nary>
            </m:den>
          </m:f>
        </m:oMath>
      </m:oMathPara>
    </w:p>
    <w:p w14:paraId="271457A9" w14:textId="752987D4" w:rsidR="00754545" w:rsidRPr="00BB33BB" w:rsidRDefault="00754545" w:rsidP="00101C64">
      <w:pPr>
        <w:spacing w:line="480" w:lineRule="auto"/>
        <w:rPr>
          <w:rFonts w:asciiTheme="majorBidi" w:hAnsiTheme="majorBidi" w:cstheme="majorBidi"/>
          <w:sz w:val="24"/>
          <w:szCs w:val="24"/>
        </w:rPr>
      </w:pPr>
      <m:oMathPara>
        <m:oMath>
          <m:r>
            <w:rPr>
              <w:rFonts w:ascii="Cambria Math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>+…+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n</m:t>
                  </m:r>
                </m:sub>
              </m:sSub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nary>
            </m:den>
          </m:f>
        </m:oMath>
      </m:oMathPara>
    </w:p>
    <w:p w14:paraId="2FC65632" w14:textId="0DCEF426" w:rsidR="009D0852" w:rsidRPr="00BB33BB" w:rsidRDefault="009D0852" w:rsidP="00101C64">
      <w:pPr>
        <w:spacing w:line="480" w:lineRule="auto"/>
        <w:rPr>
          <w:rFonts w:asciiTheme="majorBidi" w:hAnsiTheme="majorBidi" w:cstheme="majorBidi"/>
          <w:sz w:val="24"/>
          <w:szCs w:val="24"/>
        </w:rPr>
      </w:pPr>
      <m:oMathPara>
        <m:oMath>
          <m:r>
            <w:rPr>
              <w:rFonts w:ascii="Cambria Math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 w:cstheme="majorBidi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 w:cstheme="majorBidi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3</m:t>
                  </m:r>
                </m:sub>
              </m:sSub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 w:cstheme="majorBidi"/>
              <w:sz w:val="24"/>
              <w:szCs w:val="24"/>
            </w:rPr>
            <m:t>+…+</m:t>
          </m:r>
          <m:f>
            <m:f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n</m:t>
                  </m:r>
                </m:sub>
              </m:sSub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nary>
            </m:den>
          </m:f>
        </m:oMath>
      </m:oMathPara>
    </w:p>
    <w:p w14:paraId="45D7AAFA" w14:textId="6E15C772" w:rsidR="00701D34" w:rsidRPr="00BB33BB" w:rsidRDefault="00701D34" w:rsidP="00101C64">
      <w:pPr>
        <w:spacing w:line="480" w:lineRule="auto"/>
        <w:rPr>
          <w:rFonts w:asciiTheme="majorBidi" w:hAnsiTheme="majorBidi" w:cstheme="majorBidi"/>
          <w:sz w:val="24"/>
          <w:szCs w:val="24"/>
        </w:rPr>
      </w:pPr>
      <m:oMathPara>
        <m:oMath>
          <m:r>
            <w:rPr>
              <w:rFonts w:ascii="Cambria Math" w:hAnsi="Cambria Math" w:cstheme="majorBidi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theme="majorBidi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1</m:t>
                      </m:r>
                    </m:sub>
                  </m:sSub>
                </m:num>
                <m:den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nary>
                </m:den>
              </m:f>
            </m:e>
          </m:d>
          <m:r>
            <w:rPr>
              <w:rFonts w:ascii="Cambria Math" w:hAnsi="Cambria Math" w:cstheme="majorBidi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theme="majorBidi"/>
                  <w:sz w:val="24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2</m:t>
                      </m:r>
                    </m:sub>
                  </m:sSub>
                </m:num>
                <m:den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nary>
                </m:den>
              </m:f>
            </m:e>
          </m:d>
          <m:r>
            <w:rPr>
              <w:rFonts w:ascii="Cambria Math" w:hAnsi="Cambria Math" w:cstheme="majorBidi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theme="majorBidi"/>
                  <w:sz w:val="24"/>
                  <w:szCs w:val="24"/>
                </w:rPr>
                <m:t>3</m:t>
              </m:r>
            </m:sub>
          </m:sSub>
          <m:d>
            <m:d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3</m:t>
                      </m:r>
                    </m:sub>
                  </m:sSub>
                </m:num>
                <m:den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nary>
                </m:den>
              </m:f>
            </m:e>
          </m:d>
          <m:r>
            <w:rPr>
              <w:rFonts w:ascii="Cambria Math" w:hAnsi="Cambria Math" w:cstheme="majorBidi"/>
              <w:sz w:val="24"/>
              <w:szCs w:val="24"/>
            </w:rPr>
            <m:t>+…+</m:t>
          </m:r>
          <m:sSub>
            <m:sSub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theme="majorBidi"/>
                  <w:sz w:val="24"/>
                  <w:szCs w:val="24"/>
                </w:rPr>
                <m:t>n</m:t>
              </m:r>
            </m:sub>
          </m:sSub>
          <m:d>
            <m:d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n</m:t>
                      </m:r>
                    </m:sub>
                  </m:sSub>
                </m:num>
                <m:den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nary>
                </m:den>
              </m:f>
            </m:e>
          </m:d>
        </m:oMath>
      </m:oMathPara>
    </w:p>
    <w:p w14:paraId="654620F9" w14:textId="30937C84" w:rsidR="00540E6B" w:rsidRPr="00BB33BB" w:rsidRDefault="00DB3F5A" w:rsidP="00101C64">
      <w:pPr>
        <w:spacing w:line="480" w:lineRule="auto"/>
        <w:rPr>
          <w:rFonts w:asciiTheme="majorBidi" w:hAnsiTheme="majorBidi" w:cstheme="majorBidi"/>
          <w:sz w:val="24"/>
          <w:szCs w:val="24"/>
        </w:rPr>
      </w:pPr>
      <m:oMathPara>
        <m:oMath>
          <m:r>
            <w:rPr>
              <w:rFonts w:ascii="Cambria Math" w:hAnsi="Cambria Math" w:cstheme="majorBidi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theme="majorBidi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First Relative Frequency</m:t>
              </m:r>
            </m:e>
          </m:d>
          <m:r>
            <w:rPr>
              <w:rFonts w:ascii="Cambria Math" w:hAnsi="Cambria Math" w:cstheme="majorBidi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theme="majorBidi"/>
                  <w:sz w:val="24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Second Relative Frequency</m:t>
              </m:r>
            </m:e>
          </m:d>
          <m:r>
            <w:rPr>
              <w:rFonts w:ascii="Cambria Math" w:hAnsi="Cambria Math" w:cstheme="majorBidi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theme="majorBidi"/>
                  <w:sz w:val="24"/>
                  <w:szCs w:val="24"/>
                </w:rPr>
                <m:t>3</m:t>
              </m:r>
            </m:sub>
          </m:sSub>
          <m:d>
            <m:d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Third Relative Frequency</m:t>
              </m:r>
            </m:e>
          </m:d>
          <m:r>
            <w:rPr>
              <w:rFonts w:ascii="Cambria Math" w:hAnsi="Cambria Math" w:cstheme="majorBidi"/>
              <w:sz w:val="24"/>
              <w:szCs w:val="24"/>
            </w:rPr>
            <m:t>+…+</m:t>
          </m:r>
          <m:sSub>
            <m:sSub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theme="majorBidi"/>
                  <w:sz w:val="24"/>
                  <w:szCs w:val="24"/>
                </w:rPr>
                <m:t>n</m:t>
              </m:r>
            </m:sub>
          </m:sSub>
          <m:d>
            <m:d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n-th Relative Frequency</m:t>
              </m:r>
            </m:e>
          </m:d>
        </m:oMath>
      </m:oMathPara>
    </w:p>
    <w:p w14:paraId="570224E7" w14:textId="6C028716" w:rsidR="000D28F8" w:rsidRPr="00BB33BB" w:rsidRDefault="00000000" w:rsidP="00101C64">
      <w:pPr>
        <w:spacing w:line="480" w:lineRule="auto"/>
        <w:rPr>
          <w:rFonts w:asciiTheme="majorBidi" w:hAnsiTheme="majorBidi" w:cstheme="majorBidi"/>
          <w:sz w:val="24"/>
          <w:szCs w:val="24"/>
        </w:rPr>
      </w:pPr>
      <m:oMathPara>
        <m:oMath>
          <m:acc>
            <m:accPr>
              <m:chr m:val="̅"/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X</m:t>
              </m:r>
            </m:e>
          </m:acc>
          <m:r>
            <w:rPr>
              <w:rFonts w:ascii="Cambria Math" w:hAnsi="Cambria Math" w:cstheme="majorBidi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theme="majorBidi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theme="majorBidi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-th Relative Frequency</m:t>
                  </m:r>
                </m:e>
              </m:d>
            </m:e>
          </m:nary>
          <m:r>
            <w:rPr>
              <w:rFonts w:ascii="Cambria Math" w:hAnsi="Cambria Math" w:cstheme="majorBidi"/>
              <w:sz w:val="24"/>
              <w:szCs w:val="24"/>
            </w:rPr>
            <m:t>=E</m:t>
          </m:r>
          <m:d>
            <m:d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i</m:t>
                  </m:r>
                </m:sub>
              </m:sSub>
            </m:e>
          </m:d>
        </m:oMath>
      </m:oMathPara>
    </w:p>
    <w:p w14:paraId="6ACE5F91" w14:textId="0E39360C" w:rsidR="00614AC7" w:rsidRPr="00BB33BB" w:rsidRDefault="00FD305B" w:rsidP="00101C64">
      <w:pPr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BB33BB">
        <w:rPr>
          <w:rFonts w:asciiTheme="majorBidi" w:hAnsiTheme="majorBidi" w:cstheme="majorBidi"/>
          <w:sz w:val="24"/>
          <w:szCs w:val="24"/>
        </w:rPr>
        <w:t xml:space="preserve">In sampling distribution, the word Relative Frequency replaced as </w:t>
      </w:r>
      <w:proofErr w:type="spellStart"/>
      <w:r w:rsidR="007E0D63" w:rsidRPr="00BB33BB">
        <w:rPr>
          <w:rFonts w:asciiTheme="majorBidi" w:hAnsiTheme="majorBidi" w:cstheme="majorBidi"/>
          <w:i/>
          <w:iCs/>
          <w:sz w:val="24"/>
          <w:szCs w:val="24"/>
        </w:rPr>
        <w:t>p.d.f</w:t>
      </w:r>
      <w:r w:rsidR="00AD4963" w:rsidRPr="00BB33BB">
        <w:rPr>
          <w:rFonts w:asciiTheme="majorBidi" w:hAnsiTheme="majorBidi" w:cstheme="majorBidi"/>
          <w:i/>
          <w:iCs/>
          <w:sz w:val="24"/>
          <w:szCs w:val="24"/>
        </w:rPr>
        <w:t>.</w:t>
      </w:r>
      <w:proofErr w:type="spellEnd"/>
      <w:r w:rsidR="007E0D63" w:rsidRPr="00BB33BB">
        <w:rPr>
          <w:rFonts w:asciiTheme="majorBidi" w:hAnsiTheme="majorBidi" w:cstheme="majorBidi"/>
          <w:sz w:val="24"/>
          <w:szCs w:val="24"/>
        </w:rPr>
        <w:t xml:space="preserve"> or </w:t>
      </w:r>
      <w:proofErr w:type="spellStart"/>
      <w:r w:rsidR="007E0D63" w:rsidRPr="00BB33BB">
        <w:rPr>
          <w:rFonts w:asciiTheme="majorBidi" w:hAnsiTheme="majorBidi" w:cstheme="majorBidi"/>
          <w:i/>
          <w:iCs/>
          <w:sz w:val="24"/>
          <w:szCs w:val="24"/>
        </w:rPr>
        <w:t>p.m.f</w:t>
      </w:r>
      <w:proofErr w:type="spellEnd"/>
      <w:r w:rsidR="00AD4963" w:rsidRPr="00BB33BB">
        <w:rPr>
          <w:rFonts w:asciiTheme="majorBidi" w:hAnsiTheme="majorBidi" w:cstheme="majorBidi"/>
          <w:i/>
          <w:iCs/>
          <w:sz w:val="24"/>
          <w:szCs w:val="24"/>
        </w:rPr>
        <w:t>.</w:t>
      </w:r>
      <w:r w:rsidR="007E0D63" w:rsidRPr="00BB33BB">
        <w:rPr>
          <w:rFonts w:asciiTheme="majorBidi" w:hAnsiTheme="majorBidi" w:cstheme="majorBidi"/>
          <w:sz w:val="24"/>
          <w:szCs w:val="24"/>
        </w:rPr>
        <w:t xml:space="preserve"> i.e., </w:t>
      </w:r>
      <m:oMath>
        <m:r>
          <w:rPr>
            <w:rFonts w:ascii="Cambria Math" w:hAnsi="Cambria Math" w:cstheme="majorBidi"/>
            <w:sz w:val="24"/>
            <w:szCs w:val="24"/>
          </w:rPr>
          <m:t>P</m:t>
        </m:r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x</m:t>
            </m:r>
          </m:e>
        </m:d>
      </m:oMath>
      <w:r w:rsidR="00263771" w:rsidRPr="00BB33BB">
        <w:rPr>
          <w:rFonts w:asciiTheme="majorBidi" w:hAnsiTheme="majorBidi" w:cstheme="majorBidi"/>
          <w:sz w:val="24"/>
          <w:szCs w:val="24"/>
        </w:rPr>
        <w:t xml:space="preserve"> or </w:t>
      </w:r>
      <m:oMath>
        <m:r>
          <w:rPr>
            <w:rFonts w:ascii="Cambria Math" w:hAnsi="Cambria Math" w:cstheme="majorBidi"/>
            <w:sz w:val="24"/>
            <w:szCs w:val="24"/>
          </w:rPr>
          <m:t>f</m:t>
        </m:r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x</m:t>
            </m:r>
          </m:e>
        </m:d>
      </m:oMath>
      <w:r w:rsidR="00263771" w:rsidRPr="00BB33BB">
        <w:rPr>
          <w:rFonts w:asciiTheme="majorBidi" w:hAnsiTheme="majorBidi" w:cstheme="majorBidi"/>
          <w:sz w:val="24"/>
          <w:szCs w:val="24"/>
        </w:rPr>
        <w:t xml:space="preserve"> etc.</w:t>
      </w:r>
    </w:p>
    <w:p w14:paraId="4B7E4519" w14:textId="24AED3D7" w:rsidR="00EF5D9D" w:rsidRDefault="00EF5D9D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p w14:paraId="62019C18" w14:textId="6D3AEE40" w:rsidR="00AD4963" w:rsidRPr="00781F1E" w:rsidRDefault="00EF5D9D" w:rsidP="00781F1E">
      <w:pPr>
        <w:spacing w:line="48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781F1E">
        <w:rPr>
          <w:rFonts w:asciiTheme="majorBidi" w:hAnsiTheme="majorBidi" w:cstheme="majorBidi"/>
          <w:b/>
          <w:bCs/>
          <w:sz w:val="28"/>
          <w:szCs w:val="28"/>
        </w:rPr>
        <w:lastRenderedPageBreak/>
        <w:t xml:space="preserve">The sampling distribution of </w:t>
      </w:r>
      <m:oMath>
        <m:acc>
          <m:accPr>
            <m:chr m:val="̅"/>
            <m:ctrlPr>
              <w:rPr>
                <w:rFonts w:ascii="Cambria Math" w:hAnsi="Cambria Math" w:cstheme="majorBidi"/>
                <w:b/>
                <w:bCs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</w:rPr>
              <m:t>x</m:t>
            </m:r>
          </m:e>
        </m:acc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CD298A" w14:paraId="38899AF0" w14:textId="77777777" w:rsidTr="00DB483B">
        <w:tc>
          <w:tcPr>
            <w:tcW w:w="2254" w:type="dxa"/>
            <w:vAlign w:val="center"/>
          </w:tcPr>
          <w:p w14:paraId="407520AC" w14:textId="4B202E9D" w:rsidR="00CD298A" w:rsidRPr="00DB483B" w:rsidRDefault="00000000" w:rsidP="00DB483B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2254" w:type="dxa"/>
            <w:vAlign w:val="center"/>
          </w:tcPr>
          <w:p w14:paraId="68734E42" w14:textId="2E866DFF" w:rsidR="00CD298A" w:rsidRPr="00DB483B" w:rsidRDefault="00000000" w:rsidP="00DB483B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254" w:type="dxa"/>
            <w:vAlign w:val="center"/>
          </w:tcPr>
          <w:p w14:paraId="61D973AF" w14:textId="2BB76A94" w:rsidR="00CD298A" w:rsidRPr="00DB483B" w:rsidRDefault="00DB483B" w:rsidP="00DB483B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P</m:t>
                </m:r>
                <m:d>
                  <m:d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theme="majorBidi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x</m:t>
                        </m:r>
                      </m:e>
                    </m:acc>
                  </m:e>
                </m:d>
              </m:oMath>
            </m:oMathPara>
          </w:p>
          <w:p w14:paraId="2A8E29C5" w14:textId="7257112E" w:rsidR="001D349C" w:rsidRPr="00DB483B" w:rsidRDefault="001D349C" w:rsidP="00DB483B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B483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(Equivalent to </w:t>
            </w:r>
            <w:r w:rsidR="00DB483B" w:rsidRPr="00DB483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lative Frequency)</w:t>
            </w:r>
          </w:p>
        </w:tc>
        <w:tc>
          <w:tcPr>
            <w:tcW w:w="2254" w:type="dxa"/>
            <w:vAlign w:val="center"/>
          </w:tcPr>
          <w:p w14:paraId="2AE544B5" w14:textId="3B578059" w:rsidR="00CD298A" w:rsidRPr="00DB483B" w:rsidRDefault="00000000" w:rsidP="00DB483B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P</m:t>
                </m:r>
                <m:d>
                  <m:d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theme="majorBidi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x</m:t>
                        </m:r>
                      </m:e>
                    </m:acc>
                  </m:e>
                </m:d>
              </m:oMath>
            </m:oMathPara>
          </w:p>
        </w:tc>
      </w:tr>
      <w:tr w:rsidR="00CD298A" w14:paraId="7A26372B" w14:textId="77777777" w:rsidTr="00DB483B">
        <w:tc>
          <w:tcPr>
            <w:tcW w:w="2254" w:type="dxa"/>
            <w:vAlign w:val="center"/>
          </w:tcPr>
          <w:p w14:paraId="1209B219" w14:textId="0D152EA0" w:rsidR="00CD298A" w:rsidRDefault="00762DFE" w:rsidP="00DB483B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2</m:t>
                </m:r>
              </m:oMath>
            </m:oMathPara>
          </w:p>
        </w:tc>
        <w:tc>
          <w:tcPr>
            <w:tcW w:w="2254" w:type="dxa"/>
            <w:vAlign w:val="center"/>
          </w:tcPr>
          <w:p w14:paraId="19021272" w14:textId="63E21B21" w:rsidR="00CD298A" w:rsidRDefault="00C4287F" w:rsidP="00DB483B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2</m:t>
                </m:r>
              </m:oMath>
            </m:oMathPara>
          </w:p>
        </w:tc>
        <w:tc>
          <w:tcPr>
            <w:tcW w:w="2254" w:type="dxa"/>
            <w:vAlign w:val="center"/>
          </w:tcPr>
          <w:p w14:paraId="7F8A5D14" w14:textId="013EFAB6" w:rsidR="00CD298A" w:rsidRDefault="00000000" w:rsidP="00DB483B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4</m:t>
                    </m:r>
                  </m:den>
                </m:f>
              </m:oMath>
            </m:oMathPara>
          </w:p>
        </w:tc>
        <w:tc>
          <w:tcPr>
            <w:tcW w:w="2254" w:type="dxa"/>
            <w:vAlign w:val="center"/>
          </w:tcPr>
          <w:p w14:paraId="7A21B4E9" w14:textId="72C35496" w:rsidR="00CD298A" w:rsidRDefault="00DB3560" w:rsidP="00DB483B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2×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4</m:t>
                    </m:r>
                  </m:den>
                </m:f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4</m:t>
                    </m:r>
                  </m:den>
                </m:f>
              </m:oMath>
            </m:oMathPara>
          </w:p>
        </w:tc>
      </w:tr>
      <w:tr w:rsidR="00CD298A" w14:paraId="70F0A0C6" w14:textId="77777777" w:rsidTr="00DB483B">
        <w:tc>
          <w:tcPr>
            <w:tcW w:w="2254" w:type="dxa"/>
            <w:vAlign w:val="center"/>
          </w:tcPr>
          <w:p w14:paraId="271F5573" w14:textId="2C0AE227" w:rsidR="00CD298A" w:rsidRDefault="00762DFE" w:rsidP="00DB483B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2.5</m:t>
                </m:r>
              </m:oMath>
            </m:oMathPara>
          </w:p>
        </w:tc>
        <w:tc>
          <w:tcPr>
            <w:tcW w:w="2254" w:type="dxa"/>
            <w:vAlign w:val="center"/>
          </w:tcPr>
          <w:p w14:paraId="781DD4BF" w14:textId="4D63DA89" w:rsidR="00CD298A" w:rsidRDefault="00C4287F" w:rsidP="00DB483B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3</m:t>
                </m:r>
              </m:oMath>
            </m:oMathPara>
          </w:p>
        </w:tc>
        <w:tc>
          <w:tcPr>
            <w:tcW w:w="2254" w:type="dxa"/>
            <w:vAlign w:val="center"/>
          </w:tcPr>
          <w:p w14:paraId="2B779787" w14:textId="056B2C0C" w:rsidR="00CD298A" w:rsidRDefault="00000000" w:rsidP="00DB483B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4</m:t>
                    </m:r>
                  </m:den>
                </m:f>
              </m:oMath>
            </m:oMathPara>
          </w:p>
        </w:tc>
        <w:tc>
          <w:tcPr>
            <w:tcW w:w="2254" w:type="dxa"/>
            <w:vAlign w:val="center"/>
          </w:tcPr>
          <w:p w14:paraId="25FCDE80" w14:textId="4D49590D" w:rsidR="00CD298A" w:rsidRDefault="00DB3560" w:rsidP="00DB483B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2.5×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4</m:t>
                    </m:r>
                  </m:den>
                </m:f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7.5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4</m:t>
                    </m:r>
                  </m:den>
                </m:f>
              </m:oMath>
            </m:oMathPara>
          </w:p>
        </w:tc>
      </w:tr>
      <w:tr w:rsidR="00762DFE" w14:paraId="58167AD3" w14:textId="77777777" w:rsidTr="00DB483B">
        <w:tc>
          <w:tcPr>
            <w:tcW w:w="2254" w:type="dxa"/>
            <w:vAlign w:val="center"/>
          </w:tcPr>
          <w:p w14:paraId="3EDACF50" w14:textId="45C96866" w:rsidR="00762DFE" w:rsidRDefault="00762DFE" w:rsidP="00DB483B">
            <w:pPr>
              <w:spacing w:line="480" w:lineRule="auto"/>
              <w:jc w:val="center"/>
              <w:rPr>
                <w:rFonts w:ascii="Times New Roman" w:eastAsia="Yu Gothic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Yu Gothic" w:hAnsi="Cambria Math" w:cs="Times New Roman"/>
                    <w:sz w:val="24"/>
                    <w:szCs w:val="24"/>
                  </w:rPr>
                  <m:t>3</m:t>
                </m:r>
              </m:oMath>
            </m:oMathPara>
          </w:p>
        </w:tc>
        <w:tc>
          <w:tcPr>
            <w:tcW w:w="2254" w:type="dxa"/>
            <w:vAlign w:val="center"/>
          </w:tcPr>
          <w:p w14:paraId="6B5011FE" w14:textId="723880B5" w:rsidR="00762DFE" w:rsidRDefault="00C4287F" w:rsidP="00DB483B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4</m:t>
                </m:r>
              </m:oMath>
            </m:oMathPara>
          </w:p>
        </w:tc>
        <w:tc>
          <w:tcPr>
            <w:tcW w:w="2254" w:type="dxa"/>
            <w:vAlign w:val="center"/>
          </w:tcPr>
          <w:p w14:paraId="79CF269F" w14:textId="6114755C" w:rsidR="00762DFE" w:rsidRDefault="00000000" w:rsidP="00DB483B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4</m:t>
                    </m:r>
                  </m:den>
                </m:f>
              </m:oMath>
            </m:oMathPara>
          </w:p>
        </w:tc>
        <w:tc>
          <w:tcPr>
            <w:tcW w:w="2254" w:type="dxa"/>
            <w:vAlign w:val="center"/>
          </w:tcPr>
          <w:p w14:paraId="1B098A97" w14:textId="4279676B" w:rsidR="00762DFE" w:rsidRDefault="002101CA" w:rsidP="00DB483B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3×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4</m:t>
                    </m:r>
                  </m:den>
                </m:f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2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4</m:t>
                    </m:r>
                  </m:den>
                </m:f>
              </m:oMath>
            </m:oMathPara>
          </w:p>
        </w:tc>
      </w:tr>
      <w:tr w:rsidR="00762DFE" w14:paraId="5787972C" w14:textId="77777777" w:rsidTr="00DB483B">
        <w:tc>
          <w:tcPr>
            <w:tcW w:w="2254" w:type="dxa"/>
            <w:vAlign w:val="center"/>
          </w:tcPr>
          <w:p w14:paraId="5200E765" w14:textId="7099A6BB" w:rsidR="00762DFE" w:rsidRDefault="00762DFE" w:rsidP="00DB483B">
            <w:pPr>
              <w:spacing w:line="480" w:lineRule="auto"/>
              <w:jc w:val="center"/>
              <w:rPr>
                <w:rFonts w:ascii="Times New Roman" w:eastAsia="Yu Gothic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Yu Gothic" w:hAnsi="Cambria Math" w:cs="Times New Roman"/>
                    <w:sz w:val="24"/>
                    <w:szCs w:val="24"/>
                  </w:rPr>
                  <m:t>3.5</m:t>
                </m:r>
              </m:oMath>
            </m:oMathPara>
          </w:p>
        </w:tc>
        <w:tc>
          <w:tcPr>
            <w:tcW w:w="2254" w:type="dxa"/>
            <w:vAlign w:val="center"/>
          </w:tcPr>
          <w:p w14:paraId="07B9F58C" w14:textId="64DBBBA2" w:rsidR="00762DFE" w:rsidRDefault="00C4287F" w:rsidP="00DB483B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3</m:t>
                </m:r>
              </m:oMath>
            </m:oMathPara>
          </w:p>
        </w:tc>
        <w:tc>
          <w:tcPr>
            <w:tcW w:w="2254" w:type="dxa"/>
            <w:vAlign w:val="center"/>
          </w:tcPr>
          <w:p w14:paraId="040DA5E6" w14:textId="134650F6" w:rsidR="00762DFE" w:rsidRDefault="00000000" w:rsidP="00DB483B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4</m:t>
                    </m:r>
                  </m:den>
                </m:f>
              </m:oMath>
            </m:oMathPara>
          </w:p>
        </w:tc>
        <w:tc>
          <w:tcPr>
            <w:tcW w:w="2254" w:type="dxa"/>
            <w:vAlign w:val="center"/>
          </w:tcPr>
          <w:p w14:paraId="1AA21836" w14:textId="0A915311" w:rsidR="00762DFE" w:rsidRDefault="004738FA" w:rsidP="00DB483B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3.5×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4</m:t>
                    </m:r>
                  </m:den>
                </m:f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0.5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4</m:t>
                    </m:r>
                  </m:den>
                </m:f>
              </m:oMath>
            </m:oMathPara>
          </w:p>
        </w:tc>
      </w:tr>
      <w:tr w:rsidR="00762DFE" w14:paraId="4A15AAD1" w14:textId="77777777" w:rsidTr="00DB483B">
        <w:tc>
          <w:tcPr>
            <w:tcW w:w="2254" w:type="dxa"/>
            <w:vAlign w:val="center"/>
          </w:tcPr>
          <w:p w14:paraId="1105CEF9" w14:textId="399A7E76" w:rsidR="00762DFE" w:rsidRDefault="00762DFE" w:rsidP="00DB483B">
            <w:pPr>
              <w:spacing w:line="480" w:lineRule="auto"/>
              <w:jc w:val="center"/>
              <w:rPr>
                <w:rFonts w:ascii="Times New Roman" w:eastAsia="Yu Gothic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Yu Gothic" w:hAnsi="Cambria Math" w:cs="Times New Roman"/>
                    <w:sz w:val="24"/>
                    <w:szCs w:val="24"/>
                  </w:rPr>
                  <m:t>4</m:t>
                </m:r>
              </m:oMath>
            </m:oMathPara>
          </w:p>
        </w:tc>
        <w:tc>
          <w:tcPr>
            <w:tcW w:w="2254" w:type="dxa"/>
            <w:vAlign w:val="center"/>
          </w:tcPr>
          <w:p w14:paraId="26E1F3A3" w14:textId="7D9FE0BD" w:rsidR="00762DFE" w:rsidRDefault="00C4287F" w:rsidP="00DB483B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2</m:t>
                </m:r>
              </m:oMath>
            </m:oMathPara>
          </w:p>
        </w:tc>
        <w:tc>
          <w:tcPr>
            <w:tcW w:w="2254" w:type="dxa"/>
            <w:vAlign w:val="center"/>
          </w:tcPr>
          <w:p w14:paraId="454C6B23" w14:textId="6606DEAF" w:rsidR="00762DFE" w:rsidRDefault="00000000" w:rsidP="00DB483B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4</m:t>
                    </m:r>
                  </m:den>
                </m:f>
              </m:oMath>
            </m:oMathPara>
          </w:p>
        </w:tc>
        <w:tc>
          <w:tcPr>
            <w:tcW w:w="2254" w:type="dxa"/>
            <w:vAlign w:val="center"/>
          </w:tcPr>
          <w:p w14:paraId="1FB6FD07" w14:textId="53E2F353" w:rsidR="00762DFE" w:rsidRDefault="004738FA" w:rsidP="00DB483B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4×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4</m:t>
                    </m:r>
                  </m:den>
                </m:f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4</m:t>
                    </m:r>
                  </m:den>
                </m:f>
              </m:oMath>
            </m:oMathPara>
          </w:p>
        </w:tc>
      </w:tr>
      <w:tr w:rsidR="00F239F7" w14:paraId="442266AF" w14:textId="77777777" w:rsidTr="00DB483B">
        <w:tc>
          <w:tcPr>
            <w:tcW w:w="2254" w:type="dxa"/>
            <w:vAlign w:val="center"/>
          </w:tcPr>
          <w:p w14:paraId="702B82E4" w14:textId="3DD0658B" w:rsidR="00F239F7" w:rsidRPr="00FA3FAF" w:rsidRDefault="00F239F7" w:rsidP="00DB483B">
            <w:pPr>
              <w:spacing w:line="480" w:lineRule="auto"/>
              <w:jc w:val="center"/>
              <w:rPr>
                <w:rFonts w:ascii="Times New Roman" w:eastAsia="Yu Gothic" w:hAnsi="Times New Roman" w:cs="Times New Roman"/>
                <w:b/>
                <w:bCs/>
                <w:sz w:val="24"/>
                <w:szCs w:val="24"/>
              </w:rPr>
            </w:pPr>
            <w:r w:rsidRPr="00FA3FAF">
              <w:rPr>
                <w:rFonts w:ascii="Times New Roman" w:eastAsia="Yu Gothic" w:hAnsi="Times New Roman" w:cs="Times New Roman"/>
                <w:b/>
                <w:bCs/>
                <w:sz w:val="24"/>
                <w:szCs w:val="24"/>
              </w:rPr>
              <w:t>Total / Summation</w:t>
            </w:r>
          </w:p>
        </w:tc>
        <w:tc>
          <w:tcPr>
            <w:tcW w:w="2254" w:type="dxa"/>
            <w:vAlign w:val="center"/>
          </w:tcPr>
          <w:p w14:paraId="50495059" w14:textId="0896614C" w:rsidR="00F239F7" w:rsidRPr="00FA3FAF" w:rsidRDefault="00FA3FAF" w:rsidP="00DB483B">
            <w:pPr>
              <w:spacing w:line="480" w:lineRule="auto"/>
              <w:jc w:val="center"/>
              <w:rPr>
                <w:rFonts w:ascii="Times New Roman" w:eastAsia="Yu Gothic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Yu Gothic" w:hAnsi="Cambria Math" w:cs="Times New Roman"/>
                    <w:sz w:val="24"/>
                    <w:szCs w:val="24"/>
                  </w:rPr>
                  <m:t>14</m:t>
                </m:r>
              </m:oMath>
            </m:oMathPara>
          </w:p>
        </w:tc>
        <w:tc>
          <w:tcPr>
            <w:tcW w:w="2254" w:type="dxa"/>
            <w:vAlign w:val="center"/>
          </w:tcPr>
          <w:p w14:paraId="279C5959" w14:textId="2BA7021C" w:rsidR="00F239F7" w:rsidRPr="00FA3FAF" w:rsidRDefault="00FA3FAF" w:rsidP="00DB483B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1</m:t>
                </m:r>
              </m:oMath>
            </m:oMathPara>
          </w:p>
        </w:tc>
        <w:tc>
          <w:tcPr>
            <w:tcW w:w="2254" w:type="dxa"/>
            <w:vAlign w:val="center"/>
          </w:tcPr>
          <w:p w14:paraId="341C7E34" w14:textId="5688BA8B" w:rsidR="00F239F7" w:rsidRPr="00DB483B" w:rsidRDefault="00000000" w:rsidP="00DB483B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32"/>
                        <w:szCs w:val="32"/>
                      </w:rPr>
                      <m:t>4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32"/>
                        <w:szCs w:val="32"/>
                      </w:rPr>
                      <m:t>14</m:t>
                    </m:r>
                  </m:den>
                </m:f>
              </m:oMath>
            </m:oMathPara>
          </w:p>
        </w:tc>
      </w:tr>
    </w:tbl>
    <w:p w14:paraId="1BF65420" w14:textId="77777777" w:rsidR="00ED72AB" w:rsidRDefault="00ED72AB" w:rsidP="00101C64">
      <w:pPr>
        <w:spacing w:line="480" w:lineRule="auto"/>
        <w:rPr>
          <w:rFonts w:asciiTheme="majorBidi" w:hAnsiTheme="majorBidi" w:cstheme="majorBidi"/>
          <w:sz w:val="24"/>
          <w:szCs w:val="24"/>
        </w:rPr>
      </w:pPr>
    </w:p>
    <w:p w14:paraId="66C2F655" w14:textId="1AAECD18" w:rsidR="00DA6BF1" w:rsidRPr="008E7502" w:rsidRDefault="00074125" w:rsidP="008E7502">
      <w:pPr>
        <w:spacing w:line="480" w:lineRule="auto"/>
        <w:jc w:val="center"/>
        <w:rPr>
          <w:rFonts w:asciiTheme="majorBidi" w:hAnsiTheme="majorBidi" w:cstheme="majorBidi"/>
          <w:sz w:val="24"/>
          <w:szCs w:val="24"/>
        </w:rPr>
      </w:pPr>
      <m:oMathPara>
        <m:oMath>
          <m:r>
            <w:rPr>
              <w:rFonts w:ascii="Cambria Math" w:hAnsi="Cambria Math" w:cstheme="majorBidi"/>
              <w:sz w:val="24"/>
              <w:szCs w:val="24"/>
            </w:rPr>
            <m:t>E</m:t>
          </m:r>
          <m:d>
            <m:d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x</m:t>
                  </m:r>
                </m:e>
              </m:acc>
            </m:e>
          </m:d>
          <m:r>
            <w:rPr>
              <w:rFonts w:ascii="Cambria Math" w:hAnsi="Cambria Math" w:cstheme="majorBidi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theme="majorBidi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theme="majorBidi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Bidi"/>
                  <w:sz w:val="24"/>
                  <w:szCs w:val="24"/>
                </w:rPr>
                <m:t>42</m:t>
              </m:r>
            </m:num>
            <m:den>
              <m:r>
                <w:rPr>
                  <w:rFonts w:ascii="Cambria Math" w:hAnsi="Cambria Math" w:cstheme="majorBidi"/>
                  <w:sz w:val="24"/>
                  <w:szCs w:val="24"/>
                </w:rPr>
                <m:t>14</m:t>
              </m:r>
            </m:den>
          </m:f>
          <m:r>
            <w:rPr>
              <w:rFonts w:ascii="Cambria Math" w:hAnsi="Cambria Math" w:cstheme="majorBidi"/>
              <w:sz w:val="24"/>
              <w:szCs w:val="24"/>
            </w:rPr>
            <m:t>=</m:t>
          </m:r>
          <m:acc>
            <m:accPr>
              <m:chr m:val="̅"/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accPr>
            <m:e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x</m:t>
                      </m:r>
                    </m:e>
                  </m:acc>
                </m:e>
              </m:d>
            </m:e>
          </m:acc>
        </m:oMath>
      </m:oMathPara>
    </w:p>
    <w:p w14:paraId="399EF98A" w14:textId="2A8BD885" w:rsidR="00135511" w:rsidRDefault="00135511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p w14:paraId="51FE343E" w14:textId="7FE514B8" w:rsidR="008E7502" w:rsidRPr="00DC7598" w:rsidRDefault="00135511" w:rsidP="008E7502">
      <w:pPr>
        <w:spacing w:line="48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DC7598">
        <w:rPr>
          <w:rFonts w:asciiTheme="majorBidi" w:hAnsiTheme="majorBidi" w:cstheme="majorBidi"/>
          <w:b/>
          <w:bCs/>
          <w:sz w:val="28"/>
          <w:szCs w:val="28"/>
        </w:rPr>
        <w:lastRenderedPageBreak/>
        <w:t>Let’s see the same question with traditional method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54"/>
        <w:gridCol w:w="2254"/>
        <w:gridCol w:w="2254"/>
      </w:tblGrid>
      <w:tr w:rsidR="00617FC8" w14:paraId="7260A9CD" w14:textId="77777777" w:rsidTr="003C06B3">
        <w:trPr>
          <w:jc w:val="center"/>
        </w:trPr>
        <w:tc>
          <w:tcPr>
            <w:tcW w:w="2254" w:type="dxa"/>
            <w:vAlign w:val="center"/>
          </w:tcPr>
          <w:p w14:paraId="7D999028" w14:textId="3A2758A0" w:rsidR="00617FC8" w:rsidRPr="00DB483B" w:rsidRDefault="00000000" w:rsidP="00FD061A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theme="majorBidi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254" w:type="dxa"/>
            <w:vAlign w:val="center"/>
          </w:tcPr>
          <w:p w14:paraId="073C39E8" w14:textId="77777777" w:rsidR="00617FC8" w:rsidRPr="00DB483B" w:rsidRDefault="00000000" w:rsidP="00FD061A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254" w:type="dxa"/>
            <w:vAlign w:val="center"/>
          </w:tcPr>
          <w:p w14:paraId="2638F6CC" w14:textId="33FE4381" w:rsidR="00617FC8" w:rsidRPr="00DB483B" w:rsidRDefault="00000000" w:rsidP="00FD061A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theme="majorBidi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</w:tr>
      <w:tr w:rsidR="00617FC8" w14:paraId="7D155C85" w14:textId="77777777" w:rsidTr="003C06B3">
        <w:trPr>
          <w:jc w:val="center"/>
        </w:trPr>
        <w:tc>
          <w:tcPr>
            <w:tcW w:w="2254" w:type="dxa"/>
            <w:vAlign w:val="center"/>
          </w:tcPr>
          <w:p w14:paraId="015F186F" w14:textId="77777777" w:rsidR="00617FC8" w:rsidRDefault="00617FC8" w:rsidP="00FD061A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2</m:t>
                </m:r>
              </m:oMath>
            </m:oMathPara>
          </w:p>
        </w:tc>
        <w:tc>
          <w:tcPr>
            <w:tcW w:w="2254" w:type="dxa"/>
            <w:vAlign w:val="center"/>
          </w:tcPr>
          <w:p w14:paraId="383910A6" w14:textId="77777777" w:rsidR="00617FC8" w:rsidRDefault="00617FC8" w:rsidP="00FD061A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2</m:t>
                </m:r>
              </m:oMath>
            </m:oMathPara>
          </w:p>
        </w:tc>
        <w:tc>
          <w:tcPr>
            <w:tcW w:w="2254" w:type="dxa"/>
            <w:vAlign w:val="center"/>
          </w:tcPr>
          <w:p w14:paraId="45377F24" w14:textId="4BE5871B" w:rsidR="00617FC8" w:rsidRDefault="00617FC8" w:rsidP="00FD061A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2×2=4</m:t>
                </m:r>
              </m:oMath>
            </m:oMathPara>
          </w:p>
        </w:tc>
      </w:tr>
      <w:tr w:rsidR="00617FC8" w14:paraId="3947455F" w14:textId="77777777" w:rsidTr="003C06B3">
        <w:trPr>
          <w:jc w:val="center"/>
        </w:trPr>
        <w:tc>
          <w:tcPr>
            <w:tcW w:w="2254" w:type="dxa"/>
            <w:vAlign w:val="center"/>
          </w:tcPr>
          <w:p w14:paraId="378B5DBE" w14:textId="77777777" w:rsidR="00617FC8" w:rsidRDefault="00617FC8" w:rsidP="00FD061A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2.5</m:t>
                </m:r>
              </m:oMath>
            </m:oMathPara>
          </w:p>
        </w:tc>
        <w:tc>
          <w:tcPr>
            <w:tcW w:w="2254" w:type="dxa"/>
            <w:vAlign w:val="center"/>
          </w:tcPr>
          <w:p w14:paraId="78980C93" w14:textId="77777777" w:rsidR="00617FC8" w:rsidRDefault="00617FC8" w:rsidP="00FD061A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3</m:t>
                </m:r>
              </m:oMath>
            </m:oMathPara>
          </w:p>
        </w:tc>
        <w:tc>
          <w:tcPr>
            <w:tcW w:w="2254" w:type="dxa"/>
            <w:vAlign w:val="center"/>
          </w:tcPr>
          <w:p w14:paraId="0C9B34DA" w14:textId="6102DAE9" w:rsidR="00617FC8" w:rsidRDefault="00617FC8" w:rsidP="00FD061A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2.5×3=7.5</m:t>
                </m:r>
              </m:oMath>
            </m:oMathPara>
          </w:p>
        </w:tc>
      </w:tr>
      <w:tr w:rsidR="00617FC8" w14:paraId="52DAD0C3" w14:textId="77777777" w:rsidTr="003C06B3">
        <w:trPr>
          <w:jc w:val="center"/>
        </w:trPr>
        <w:tc>
          <w:tcPr>
            <w:tcW w:w="2254" w:type="dxa"/>
            <w:vAlign w:val="center"/>
          </w:tcPr>
          <w:p w14:paraId="7E3D0D7F" w14:textId="77777777" w:rsidR="00617FC8" w:rsidRDefault="00617FC8" w:rsidP="00FD061A">
            <w:pPr>
              <w:spacing w:line="480" w:lineRule="auto"/>
              <w:jc w:val="center"/>
              <w:rPr>
                <w:rFonts w:ascii="Times New Roman" w:eastAsia="Yu Gothic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Yu Gothic" w:hAnsi="Cambria Math" w:cs="Times New Roman"/>
                    <w:sz w:val="24"/>
                    <w:szCs w:val="24"/>
                  </w:rPr>
                  <m:t>3</m:t>
                </m:r>
              </m:oMath>
            </m:oMathPara>
          </w:p>
        </w:tc>
        <w:tc>
          <w:tcPr>
            <w:tcW w:w="2254" w:type="dxa"/>
            <w:vAlign w:val="center"/>
          </w:tcPr>
          <w:p w14:paraId="073BC5FD" w14:textId="77777777" w:rsidR="00617FC8" w:rsidRDefault="00617FC8" w:rsidP="00FD061A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4</m:t>
                </m:r>
              </m:oMath>
            </m:oMathPara>
          </w:p>
        </w:tc>
        <w:tc>
          <w:tcPr>
            <w:tcW w:w="2254" w:type="dxa"/>
            <w:vAlign w:val="center"/>
          </w:tcPr>
          <w:p w14:paraId="49761A46" w14:textId="7A5199E8" w:rsidR="00617FC8" w:rsidRDefault="00617FC8" w:rsidP="00FD061A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3×4=12</m:t>
                </m:r>
              </m:oMath>
            </m:oMathPara>
          </w:p>
        </w:tc>
      </w:tr>
      <w:tr w:rsidR="00617FC8" w14:paraId="578F23FE" w14:textId="77777777" w:rsidTr="003C06B3">
        <w:trPr>
          <w:jc w:val="center"/>
        </w:trPr>
        <w:tc>
          <w:tcPr>
            <w:tcW w:w="2254" w:type="dxa"/>
            <w:vAlign w:val="center"/>
          </w:tcPr>
          <w:p w14:paraId="2F87A0CF" w14:textId="77777777" w:rsidR="00617FC8" w:rsidRDefault="00617FC8" w:rsidP="00FD061A">
            <w:pPr>
              <w:spacing w:line="480" w:lineRule="auto"/>
              <w:jc w:val="center"/>
              <w:rPr>
                <w:rFonts w:ascii="Times New Roman" w:eastAsia="Yu Gothic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Yu Gothic" w:hAnsi="Cambria Math" w:cs="Times New Roman"/>
                    <w:sz w:val="24"/>
                    <w:szCs w:val="24"/>
                  </w:rPr>
                  <m:t>3.5</m:t>
                </m:r>
              </m:oMath>
            </m:oMathPara>
          </w:p>
        </w:tc>
        <w:tc>
          <w:tcPr>
            <w:tcW w:w="2254" w:type="dxa"/>
            <w:vAlign w:val="center"/>
          </w:tcPr>
          <w:p w14:paraId="0130E21F" w14:textId="77777777" w:rsidR="00617FC8" w:rsidRDefault="00617FC8" w:rsidP="00FD061A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3</m:t>
                </m:r>
              </m:oMath>
            </m:oMathPara>
          </w:p>
        </w:tc>
        <w:tc>
          <w:tcPr>
            <w:tcW w:w="2254" w:type="dxa"/>
            <w:vAlign w:val="center"/>
          </w:tcPr>
          <w:p w14:paraId="25E183EF" w14:textId="0A9AE418" w:rsidR="00617FC8" w:rsidRDefault="00617FC8" w:rsidP="00FD061A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3.5×3=10.5</m:t>
                </m:r>
              </m:oMath>
            </m:oMathPara>
          </w:p>
        </w:tc>
      </w:tr>
      <w:tr w:rsidR="00617FC8" w14:paraId="6E911882" w14:textId="77777777" w:rsidTr="003C06B3">
        <w:trPr>
          <w:jc w:val="center"/>
        </w:trPr>
        <w:tc>
          <w:tcPr>
            <w:tcW w:w="2254" w:type="dxa"/>
            <w:vAlign w:val="center"/>
          </w:tcPr>
          <w:p w14:paraId="29649BA5" w14:textId="77777777" w:rsidR="00617FC8" w:rsidRDefault="00617FC8" w:rsidP="00FD061A">
            <w:pPr>
              <w:spacing w:line="480" w:lineRule="auto"/>
              <w:jc w:val="center"/>
              <w:rPr>
                <w:rFonts w:ascii="Times New Roman" w:eastAsia="Yu Gothic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Yu Gothic" w:hAnsi="Cambria Math" w:cs="Times New Roman"/>
                    <w:sz w:val="24"/>
                    <w:szCs w:val="24"/>
                  </w:rPr>
                  <m:t>4</m:t>
                </m:r>
              </m:oMath>
            </m:oMathPara>
          </w:p>
        </w:tc>
        <w:tc>
          <w:tcPr>
            <w:tcW w:w="2254" w:type="dxa"/>
            <w:vAlign w:val="center"/>
          </w:tcPr>
          <w:p w14:paraId="13B3D0A7" w14:textId="77777777" w:rsidR="00617FC8" w:rsidRDefault="00617FC8" w:rsidP="00FD061A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2</m:t>
                </m:r>
              </m:oMath>
            </m:oMathPara>
          </w:p>
        </w:tc>
        <w:tc>
          <w:tcPr>
            <w:tcW w:w="2254" w:type="dxa"/>
            <w:vAlign w:val="center"/>
          </w:tcPr>
          <w:p w14:paraId="79272A5D" w14:textId="3FBBBC53" w:rsidR="00617FC8" w:rsidRDefault="00617FC8" w:rsidP="00FD061A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4×2=8</m:t>
                </m:r>
              </m:oMath>
            </m:oMathPara>
          </w:p>
        </w:tc>
      </w:tr>
      <w:tr w:rsidR="00617FC8" w14:paraId="738F539B" w14:textId="77777777" w:rsidTr="003C06B3">
        <w:trPr>
          <w:jc w:val="center"/>
        </w:trPr>
        <w:tc>
          <w:tcPr>
            <w:tcW w:w="2254" w:type="dxa"/>
            <w:vAlign w:val="center"/>
          </w:tcPr>
          <w:p w14:paraId="4F6634A1" w14:textId="77777777" w:rsidR="00617FC8" w:rsidRPr="00FA3FAF" w:rsidRDefault="00617FC8" w:rsidP="00FD061A">
            <w:pPr>
              <w:spacing w:line="480" w:lineRule="auto"/>
              <w:jc w:val="center"/>
              <w:rPr>
                <w:rFonts w:ascii="Times New Roman" w:eastAsia="Yu Gothic" w:hAnsi="Times New Roman" w:cs="Times New Roman"/>
                <w:b/>
                <w:bCs/>
                <w:sz w:val="24"/>
                <w:szCs w:val="24"/>
              </w:rPr>
            </w:pPr>
            <w:r w:rsidRPr="00FA3FAF">
              <w:rPr>
                <w:rFonts w:ascii="Times New Roman" w:eastAsia="Yu Gothic" w:hAnsi="Times New Roman" w:cs="Times New Roman"/>
                <w:b/>
                <w:bCs/>
                <w:sz w:val="24"/>
                <w:szCs w:val="24"/>
              </w:rPr>
              <w:t>Total / Summation</w:t>
            </w:r>
          </w:p>
        </w:tc>
        <w:tc>
          <w:tcPr>
            <w:tcW w:w="2254" w:type="dxa"/>
            <w:vAlign w:val="center"/>
          </w:tcPr>
          <w:p w14:paraId="1EFDD2A4" w14:textId="77777777" w:rsidR="00617FC8" w:rsidRPr="00FA3FAF" w:rsidRDefault="00617FC8" w:rsidP="00FD061A">
            <w:pPr>
              <w:spacing w:line="480" w:lineRule="auto"/>
              <w:jc w:val="center"/>
              <w:rPr>
                <w:rFonts w:ascii="Times New Roman" w:eastAsia="Yu Gothic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Yu Gothic" w:hAnsi="Cambria Math" w:cs="Times New Roman"/>
                    <w:sz w:val="24"/>
                    <w:szCs w:val="24"/>
                  </w:rPr>
                  <m:t>14</m:t>
                </m:r>
              </m:oMath>
            </m:oMathPara>
          </w:p>
        </w:tc>
        <w:tc>
          <w:tcPr>
            <w:tcW w:w="2254" w:type="dxa"/>
            <w:vAlign w:val="center"/>
          </w:tcPr>
          <w:p w14:paraId="6A0F99E2" w14:textId="390DB21C" w:rsidR="00617FC8" w:rsidRPr="00DB483B" w:rsidRDefault="00C138F5" w:rsidP="00FD061A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42</m:t>
                </m:r>
              </m:oMath>
            </m:oMathPara>
          </w:p>
        </w:tc>
      </w:tr>
    </w:tbl>
    <w:p w14:paraId="7AE227B5" w14:textId="77777777" w:rsidR="008E7502" w:rsidRDefault="008E7502" w:rsidP="008E7502">
      <w:pPr>
        <w:spacing w:line="48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0109461E" w14:textId="71903ECB" w:rsidR="004E320B" w:rsidRPr="002F5253" w:rsidRDefault="00000000" w:rsidP="008E7502">
      <w:pPr>
        <w:spacing w:line="480" w:lineRule="auto"/>
        <w:jc w:val="center"/>
        <w:rPr>
          <w:rFonts w:asciiTheme="majorBidi" w:hAnsiTheme="majorBidi" w:cstheme="majorBidi"/>
          <w:sz w:val="24"/>
          <w:szCs w:val="24"/>
        </w:rPr>
      </w:pPr>
      <m:oMathPara>
        <m:oMath>
          <m:acc>
            <m:accPr>
              <m:chr m:val="̅"/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accPr>
            <m:e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x</m:t>
                      </m:r>
                    </m:e>
                  </m:acc>
                </m:e>
              </m:d>
            </m:e>
          </m:acc>
          <m:r>
            <w:rPr>
              <w:rFonts w:ascii="Cambria Math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acc>
                        <m:accPr>
                          <m:chr m:val="̅"/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ajorBidi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42</m:t>
              </m:r>
            </m:num>
            <m:den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14</m:t>
              </m:r>
            </m:den>
          </m:f>
          <m:r>
            <w:rPr>
              <w:rFonts w:ascii="Cambria Math" w:hAnsi="Cambria Math" w:cstheme="majorBidi"/>
              <w:sz w:val="24"/>
              <w:szCs w:val="24"/>
            </w:rPr>
            <m:t>=E</m:t>
          </m:r>
          <m:d>
            <m:d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i</m:t>
                  </m:r>
                </m:sub>
              </m:sSub>
            </m:e>
          </m:d>
        </m:oMath>
      </m:oMathPara>
    </w:p>
    <w:sectPr w:rsidR="004E320B" w:rsidRPr="002F525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C94"/>
    <w:rsid w:val="00074125"/>
    <w:rsid w:val="00091C94"/>
    <w:rsid w:val="00092C8D"/>
    <w:rsid w:val="000959F6"/>
    <w:rsid w:val="000C345D"/>
    <w:rsid w:val="000D28F8"/>
    <w:rsid w:val="00101C64"/>
    <w:rsid w:val="00135511"/>
    <w:rsid w:val="001637B3"/>
    <w:rsid w:val="00190449"/>
    <w:rsid w:val="001D349C"/>
    <w:rsid w:val="001E287E"/>
    <w:rsid w:val="001F03B5"/>
    <w:rsid w:val="001F1F3A"/>
    <w:rsid w:val="002014AF"/>
    <w:rsid w:val="002101CA"/>
    <w:rsid w:val="00231038"/>
    <w:rsid w:val="00261BAF"/>
    <w:rsid w:val="00263771"/>
    <w:rsid w:val="002B00C5"/>
    <w:rsid w:val="002F5253"/>
    <w:rsid w:val="00386569"/>
    <w:rsid w:val="00391A59"/>
    <w:rsid w:val="003920FE"/>
    <w:rsid w:val="003A3F09"/>
    <w:rsid w:val="003C06B3"/>
    <w:rsid w:val="003D1AE0"/>
    <w:rsid w:val="00423D30"/>
    <w:rsid w:val="00447CEB"/>
    <w:rsid w:val="004506B8"/>
    <w:rsid w:val="004738FA"/>
    <w:rsid w:val="00484D94"/>
    <w:rsid w:val="004E320B"/>
    <w:rsid w:val="00527A4A"/>
    <w:rsid w:val="00533AAB"/>
    <w:rsid w:val="00540E6B"/>
    <w:rsid w:val="005801F2"/>
    <w:rsid w:val="005A1522"/>
    <w:rsid w:val="005B0A07"/>
    <w:rsid w:val="005F26FF"/>
    <w:rsid w:val="00614AC7"/>
    <w:rsid w:val="00617FC8"/>
    <w:rsid w:val="00622A24"/>
    <w:rsid w:val="00660BAF"/>
    <w:rsid w:val="00673013"/>
    <w:rsid w:val="0067556A"/>
    <w:rsid w:val="00691962"/>
    <w:rsid w:val="006E3B17"/>
    <w:rsid w:val="006F525A"/>
    <w:rsid w:val="006F5442"/>
    <w:rsid w:val="007012AC"/>
    <w:rsid w:val="00701D34"/>
    <w:rsid w:val="00735AA2"/>
    <w:rsid w:val="00737D97"/>
    <w:rsid w:val="00754545"/>
    <w:rsid w:val="00762DFE"/>
    <w:rsid w:val="007739E7"/>
    <w:rsid w:val="00781F1E"/>
    <w:rsid w:val="00784529"/>
    <w:rsid w:val="007B104A"/>
    <w:rsid w:val="007D4AAA"/>
    <w:rsid w:val="007D5E51"/>
    <w:rsid w:val="007E0D63"/>
    <w:rsid w:val="007E3D70"/>
    <w:rsid w:val="007E44EC"/>
    <w:rsid w:val="00812C98"/>
    <w:rsid w:val="00813B88"/>
    <w:rsid w:val="00826903"/>
    <w:rsid w:val="00833A17"/>
    <w:rsid w:val="00855E20"/>
    <w:rsid w:val="008911B1"/>
    <w:rsid w:val="008A70B7"/>
    <w:rsid w:val="008E0796"/>
    <w:rsid w:val="008E7502"/>
    <w:rsid w:val="00921F93"/>
    <w:rsid w:val="00932E6B"/>
    <w:rsid w:val="00985B07"/>
    <w:rsid w:val="00986D33"/>
    <w:rsid w:val="009A4B33"/>
    <w:rsid w:val="009D0852"/>
    <w:rsid w:val="009E2942"/>
    <w:rsid w:val="009F5159"/>
    <w:rsid w:val="00A532A8"/>
    <w:rsid w:val="00AD4963"/>
    <w:rsid w:val="00AD7794"/>
    <w:rsid w:val="00B24878"/>
    <w:rsid w:val="00BB33BB"/>
    <w:rsid w:val="00BE63CC"/>
    <w:rsid w:val="00BF0743"/>
    <w:rsid w:val="00C138F5"/>
    <w:rsid w:val="00C24185"/>
    <w:rsid w:val="00C4287F"/>
    <w:rsid w:val="00C6606C"/>
    <w:rsid w:val="00CA5DA2"/>
    <w:rsid w:val="00CD298A"/>
    <w:rsid w:val="00CD4978"/>
    <w:rsid w:val="00D03D66"/>
    <w:rsid w:val="00D06A5B"/>
    <w:rsid w:val="00D6662C"/>
    <w:rsid w:val="00D77E55"/>
    <w:rsid w:val="00D942F0"/>
    <w:rsid w:val="00DA6BF1"/>
    <w:rsid w:val="00DB3560"/>
    <w:rsid w:val="00DB3F5A"/>
    <w:rsid w:val="00DB483B"/>
    <w:rsid w:val="00DC7598"/>
    <w:rsid w:val="00DD4409"/>
    <w:rsid w:val="00E06130"/>
    <w:rsid w:val="00E32AA0"/>
    <w:rsid w:val="00E47868"/>
    <w:rsid w:val="00E8100A"/>
    <w:rsid w:val="00ED1EB2"/>
    <w:rsid w:val="00ED72AB"/>
    <w:rsid w:val="00EF5D9D"/>
    <w:rsid w:val="00F12849"/>
    <w:rsid w:val="00F20C0D"/>
    <w:rsid w:val="00F239F7"/>
    <w:rsid w:val="00F32DEA"/>
    <w:rsid w:val="00F41098"/>
    <w:rsid w:val="00F60A47"/>
    <w:rsid w:val="00F950EE"/>
    <w:rsid w:val="00FA0A86"/>
    <w:rsid w:val="00FA3FAF"/>
    <w:rsid w:val="00FD305B"/>
    <w:rsid w:val="00FD4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DDDA02"/>
  <w15:chartTrackingRefBased/>
  <w15:docId w15:val="{EF0D0003-8C48-45F3-968C-5EE59B8E9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PK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1C9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1C9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1C9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1C9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1C9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1C9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1C9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1C9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1C9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1C94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1C94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1C94"/>
    <w:rPr>
      <w:rFonts w:eastAsiaTheme="majorEastAsia" w:cstheme="majorBidi"/>
      <w:color w:val="0F4761" w:themeColor="accent1" w:themeShade="BF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1C94"/>
    <w:rPr>
      <w:rFonts w:eastAsiaTheme="majorEastAsia" w:cstheme="majorBidi"/>
      <w:i/>
      <w:iCs/>
      <w:color w:val="0F4761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1C94"/>
    <w:rPr>
      <w:rFonts w:eastAsiaTheme="majorEastAsia" w:cstheme="majorBidi"/>
      <w:color w:val="0F4761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1C94"/>
    <w:rPr>
      <w:rFonts w:eastAsiaTheme="majorEastAsia" w:cstheme="majorBidi"/>
      <w:i/>
      <w:iCs/>
      <w:color w:val="595959" w:themeColor="text1" w:themeTint="A6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1C94"/>
    <w:rPr>
      <w:rFonts w:eastAsiaTheme="majorEastAsia" w:cstheme="majorBidi"/>
      <w:color w:val="595959" w:themeColor="text1" w:themeTint="A6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1C94"/>
    <w:rPr>
      <w:rFonts w:eastAsiaTheme="majorEastAsia" w:cstheme="majorBidi"/>
      <w:i/>
      <w:iCs/>
      <w:color w:val="272727" w:themeColor="text1" w:themeTint="D8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1C94"/>
    <w:rPr>
      <w:rFonts w:eastAsiaTheme="majorEastAsia" w:cstheme="majorBidi"/>
      <w:color w:val="272727" w:themeColor="text1" w:themeTint="D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091C9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1C94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1C9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91C94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091C9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91C94"/>
    <w:rPr>
      <w:i/>
      <w:iCs/>
      <w:color w:val="404040" w:themeColor="text1" w:themeTint="BF"/>
      <w:lang w:val="en-US"/>
    </w:rPr>
  </w:style>
  <w:style w:type="paragraph" w:styleId="ListParagraph">
    <w:name w:val="List Paragraph"/>
    <w:basedOn w:val="Normal"/>
    <w:uiPriority w:val="34"/>
    <w:qFormat/>
    <w:rsid w:val="00091C9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91C9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1C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1C94"/>
    <w:rPr>
      <w:i/>
      <w:iCs/>
      <w:color w:val="0F4761" w:themeColor="accent1" w:themeShade="BF"/>
      <w:lang w:val="en-US"/>
    </w:rPr>
  </w:style>
  <w:style w:type="character" w:styleId="IntenseReference">
    <w:name w:val="Intense Reference"/>
    <w:basedOn w:val="DefaultParagraphFont"/>
    <w:uiPriority w:val="32"/>
    <w:qFormat/>
    <w:rsid w:val="00091C94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1F03B5"/>
    <w:rPr>
      <w:color w:val="666666"/>
    </w:rPr>
  </w:style>
  <w:style w:type="table" w:styleId="TableGrid">
    <w:name w:val="Table Grid"/>
    <w:basedOn w:val="TableNormal"/>
    <w:uiPriority w:val="39"/>
    <w:rsid w:val="003A3F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1CC9C-4D6B-4CD9-883F-F162DA581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6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ood, Sajid (Student)</dc:creator>
  <cp:keywords/>
  <dc:description/>
  <cp:lastModifiedBy>Mahmood, Sajid (Student)</cp:lastModifiedBy>
  <cp:revision>119</cp:revision>
  <dcterms:created xsi:type="dcterms:W3CDTF">2024-09-24T09:00:00Z</dcterms:created>
  <dcterms:modified xsi:type="dcterms:W3CDTF">2024-09-24T10:50:00Z</dcterms:modified>
</cp:coreProperties>
</file>